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F9FF" w14:textId="77777777" w:rsidR="00E64EB2" w:rsidRDefault="00E64EB2" w:rsidP="00DC3FA3">
      <w:pPr>
        <w:pStyle w:val="Podnadpis"/>
      </w:pPr>
      <w:r w:rsidRPr="000349D2">
        <w:t>TISKOVÁ ZPRÁVA</w:t>
      </w:r>
      <w:bookmarkStart w:id="0" w:name="_GoBack"/>
      <w:bookmarkEnd w:id="0"/>
    </w:p>
    <w:p w14:paraId="40B00BBE" w14:textId="77777777" w:rsidR="00A04581" w:rsidRDefault="00A04581" w:rsidP="00E64EB2">
      <w:pPr>
        <w:rPr>
          <w:b/>
          <w:sz w:val="28"/>
        </w:rPr>
      </w:pPr>
    </w:p>
    <w:p w14:paraId="2651498E" w14:textId="2748AC53" w:rsidR="00D71059" w:rsidRDefault="00D71059" w:rsidP="00D71059">
      <w:pPr>
        <w:spacing w:after="0" w:line="240" w:lineRule="auto"/>
        <w:rPr>
          <w:b/>
          <w:bCs/>
          <w:sz w:val="40"/>
        </w:rPr>
      </w:pPr>
      <w:r w:rsidRPr="00D71059">
        <w:rPr>
          <w:b/>
          <w:bCs/>
          <w:sz w:val="40"/>
        </w:rPr>
        <w:t>Richard M</w:t>
      </w:r>
      <w:r w:rsidR="00CE0666">
        <w:rPr>
          <w:b/>
          <w:bCs/>
          <w:sz w:val="40"/>
        </w:rPr>
        <w:t>ü</w:t>
      </w:r>
      <w:r w:rsidRPr="00D71059">
        <w:rPr>
          <w:b/>
          <w:bCs/>
          <w:sz w:val="40"/>
        </w:rPr>
        <w:t>l</w:t>
      </w:r>
      <w:r w:rsidR="00825731">
        <w:rPr>
          <w:b/>
          <w:bCs/>
          <w:sz w:val="40"/>
        </w:rPr>
        <w:t xml:space="preserve">ler, </w:t>
      </w:r>
      <w:r w:rsidR="00586D4C">
        <w:rPr>
          <w:b/>
          <w:bCs/>
          <w:sz w:val="40"/>
        </w:rPr>
        <w:t xml:space="preserve">Tomáš Klus, </w:t>
      </w:r>
      <w:r w:rsidR="00D65FAA">
        <w:rPr>
          <w:b/>
          <w:bCs/>
          <w:sz w:val="40"/>
        </w:rPr>
        <w:t xml:space="preserve">Xindl X a </w:t>
      </w:r>
      <w:r w:rsidR="00CE0666">
        <w:rPr>
          <w:b/>
          <w:bCs/>
          <w:sz w:val="40"/>
        </w:rPr>
        <w:t xml:space="preserve">divadlo Sklep </w:t>
      </w:r>
      <w:r w:rsidR="00D65FAA">
        <w:rPr>
          <w:b/>
          <w:bCs/>
          <w:sz w:val="40"/>
        </w:rPr>
        <w:t>patří d</w:t>
      </w:r>
      <w:r w:rsidRPr="00D71059">
        <w:rPr>
          <w:b/>
          <w:bCs/>
          <w:sz w:val="40"/>
        </w:rPr>
        <w:t>o Bohnic</w:t>
      </w:r>
      <w:r w:rsidR="00CE0666">
        <w:rPr>
          <w:b/>
          <w:bCs/>
          <w:sz w:val="40"/>
        </w:rPr>
        <w:t>:</w:t>
      </w:r>
      <w:r w:rsidRPr="00D71059">
        <w:rPr>
          <w:b/>
          <w:bCs/>
          <w:sz w:val="40"/>
        </w:rPr>
        <w:t xml:space="preserve"> </w:t>
      </w:r>
      <w:r w:rsidR="00CE0666">
        <w:rPr>
          <w:b/>
          <w:bCs/>
          <w:sz w:val="40"/>
        </w:rPr>
        <w:t>M</w:t>
      </w:r>
      <w:r w:rsidRPr="00D71059">
        <w:rPr>
          <w:b/>
          <w:bCs/>
          <w:sz w:val="40"/>
        </w:rPr>
        <w:t>ezi ploty</w:t>
      </w:r>
      <w:r w:rsidR="00CE0666">
        <w:rPr>
          <w:b/>
          <w:bCs/>
          <w:sz w:val="40"/>
        </w:rPr>
        <w:t xml:space="preserve">, </w:t>
      </w:r>
      <w:r w:rsidRPr="00D71059">
        <w:rPr>
          <w:b/>
          <w:bCs/>
          <w:sz w:val="40"/>
        </w:rPr>
        <w:t>jed</w:t>
      </w:r>
      <w:r w:rsidR="00166F96">
        <w:rPr>
          <w:b/>
          <w:bCs/>
          <w:sz w:val="40"/>
        </w:rPr>
        <w:t>en</w:t>
      </w:r>
      <w:r w:rsidRPr="00D71059">
        <w:rPr>
          <w:b/>
          <w:bCs/>
          <w:sz w:val="40"/>
        </w:rPr>
        <w:t xml:space="preserve"> z nejslavnějších </w:t>
      </w:r>
      <w:r w:rsidR="00CE0666">
        <w:rPr>
          <w:b/>
          <w:bCs/>
          <w:sz w:val="40"/>
        </w:rPr>
        <w:t>českých festivalů</w:t>
      </w:r>
      <w:r w:rsidR="00166F96">
        <w:rPr>
          <w:b/>
          <w:bCs/>
          <w:sz w:val="40"/>
        </w:rPr>
        <w:t>,</w:t>
      </w:r>
      <w:r w:rsidR="00CE0666">
        <w:rPr>
          <w:b/>
          <w:bCs/>
          <w:sz w:val="40"/>
        </w:rPr>
        <w:t xml:space="preserve"> </w:t>
      </w:r>
      <w:r w:rsidR="00E64EB2">
        <w:rPr>
          <w:b/>
          <w:bCs/>
          <w:sz w:val="40"/>
        </w:rPr>
        <w:t>slaví 25 </w:t>
      </w:r>
      <w:r w:rsidRPr="00D71059">
        <w:rPr>
          <w:b/>
          <w:bCs/>
          <w:sz w:val="40"/>
        </w:rPr>
        <w:t>let</w:t>
      </w:r>
    </w:p>
    <w:p w14:paraId="0150E5E1" w14:textId="77777777" w:rsidR="00EA363B" w:rsidRDefault="00EA363B"/>
    <w:p w14:paraId="79820ADA" w14:textId="10727C26" w:rsidR="00125455" w:rsidRDefault="00E77349">
      <w:pPr>
        <w:rPr>
          <w:b/>
        </w:rPr>
      </w:pPr>
      <w:r w:rsidRPr="00D421E9">
        <w:rPr>
          <w:b/>
        </w:rPr>
        <w:t xml:space="preserve">Originální </w:t>
      </w:r>
      <w:r w:rsidR="00705E0D" w:rsidRPr="00D421E9">
        <w:rPr>
          <w:b/>
        </w:rPr>
        <w:t xml:space="preserve">pražský </w:t>
      </w:r>
      <w:r w:rsidRPr="00D421E9">
        <w:rPr>
          <w:b/>
        </w:rPr>
        <w:t xml:space="preserve">festival Mezi ploty </w:t>
      </w:r>
      <w:r w:rsidR="00950A06" w:rsidRPr="00D421E9">
        <w:rPr>
          <w:b/>
        </w:rPr>
        <w:t xml:space="preserve">si </w:t>
      </w:r>
      <w:r w:rsidRPr="00D421E9">
        <w:rPr>
          <w:b/>
        </w:rPr>
        <w:t xml:space="preserve">letos </w:t>
      </w:r>
      <w:r w:rsidR="004022D4">
        <w:rPr>
          <w:b/>
        </w:rPr>
        <w:t>27. a 28. </w:t>
      </w:r>
      <w:r w:rsidR="00E233C9" w:rsidRPr="00D421E9">
        <w:rPr>
          <w:b/>
        </w:rPr>
        <w:t xml:space="preserve">května </w:t>
      </w:r>
      <w:r w:rsidR="007D166F">
        <w:rPr>
          <w:b/>
        </w:rPr>
        <w:t>připomíná</w:t>
      </w:r>
      <w:r w:rsidR="00950A06" w:rsidRPr="00D421E9">
        <w:rPr>
          <w:b/>
        </w:rPr>
        <w:t xml:space="preserve"> </w:t>
      </w:r>
      <w:r w:rsidRPr="00D421E9">
        <w:rPr>
          <w:b/>
        </w:rPr>
        <w:t xml:space="preserve">stěží uvěřitelné čtvrtstoletí existence. </w:t>
      </w:r>
      <w:r w:rsidR="00950A06" w:rsidRPr="00D421E9">
        <w:rPr>
          <w:b/>
        </w:rPr>
        <w:t>Velkolepě oslavit t</w:t>
      </w:r>
      <w:r w:rsidR="00B7369A" w:rsidRPr="00D421E9">
        <w:rPr>
          <w:b/>
        </w:rPr>
        <w:t>yhle kulaté narozeniny přijed</w:t>
      </w:r>
      <w:r w:rsidR="00B91ECD" w:rsidRPr="00D421E9">
        <w:rPr>
          <w:b/>
        </w:rPr>
        <w:t>ou hvězdy česko-slovenského</w:t>
      </w:r>
      <w:r w:rsidR="00893FEF" w:rsidRPr="00D421E9">
        <w:rPr>
          <w:b/>
        </w:rPr>
        <w:t xml:space="preserve"> </w:t>
      </w:r>
      <w:r w:rsidR="00B91ECD" w:rsidRPr="00D421E9">
        <w:rPr>
          <w:b/>
        </w:rPr>
        <w:t xml:space="preserve">uměleckého nebe jako </w:t>
      </w:r>
      <w:r w:rsidR="00AD616F" w:rsidRPr="00D421E9">
        <w:rPr>
          <w:b/>
        </w:rPr>
        <w:t xml:space="preserve">Richard Müller, </w:t>
      </w:r>
      <w:r w:rsidR="00950333">
        <w:rPr>
          <w:b/>
        </w:rPr>
        <w:t xml:space="preserve">Xindl X, </w:t>
      </w:r>
      <w:r w:rsidR="008B4385">
        <w:rPr>
          <w:b/>
        </w:rPr>
        <w:t xml:space="preserve">Tomáš Klus, </w:t>
      </w:r>
      <w:r w:rsidR="008145DA">
        <w:rPr>
          <w:b/>
        </w:rPr>
        <w:t>No</w:t>
      </w:r>
      <w:r w:rsidR="006E6F52">
        <w:rPr>
          <w:b/>
        </w:rPr>
        <w:t xml:space="preserve"> N</w:t>
      </w:r>
      <w:r w:rsidR="008145DA">
        <w:rPr>
          <w:b/>
        </w:rPr>
        <w:t>ame</w:t>
      </w:r>
      <w:r w:rsidR="006E6F52">
        <w:rPr>
          <w:b/>
        </w:rPr>
        <w:t xml:space="preserve">, </w:t>
      </w:r>
      <w:r w:rsidR="00DD19A1">
        <w:rPr>
          <w:b/>
        </w:rPr>
        <w:t xml:space="preserve">Lenka Dusilová, </w:t>
      </w:r>
      <w:r w:rsidR="00AD616F" w:rsidRPr="00D421E9">
        <w:rPr>
          <w:b/>
        </w:rPr>
        <w:t>Aneta Langerová</w:t>
      </w:r>
      <w:r w:rsidR="007C5BC7">
        <w:rPr>
          <w:b/>
        </w:rPr>
        <w:t xml:space="preserve">, </w:t>
      </w:r>
      <w:r w:rsidR="00DD19A1">
        <w:rPr>
          <w:b/>
        </w:rPr>
        <w:t xml:space="preserve">Monika Načeva, </w:t>
      </w:r>
      <w:r w:rsidR="00950333">
        <w:rPr>
          <w:b/>
        </w:rPr>
        <w:t xml:space="preserve">PSH, </w:t>
      </w:r>
      <w:r w:rsidR="00892EF4" w:rsidRPr="00984694">
        <w:rPr>
          <w:b/>
        </w:rPr>
        <w:t>N.O.H.A.</w:t>
      </w:r>
      <w:r w:rsidR="00892EF4">
        <w:t xml:space="preserve"> </w:t>
      </w:r>
      <w:r w:rsidR="00892EF4" w:rsidRPr="008E2AAC">
        <w:rPr>
          <w:b/>
        </w:rPr>
        <w:t>– DJ Set</w:t>
      </w:r>
      <w:r w:rsidR="00950333">
        <w:rPr>
          <w:b/>
        </w:rPr>
        <w:t xml:space="preserve">, </w:t>
      </w:r>
      <w:r w:rsidR="0085307E">
        <w:rPr>
          <w:b/>
        </w:rPr>
        <w:t>Jan</w:t>
      </w:r>
      <w:r w:rsidR="00487F5F" w:rsidRPr="00D421E9">
        <w:rPr>
          <w:b/>
        </w:rPr>
        <w:t xml:space="preserve"> Potměšil</w:t>
      </w:r>
      <w:r w:rsidR="00B91ECD" w:rsidRPr="00D421E9">
        <w:rPr>
          <w:b/>
        </w:rPr>
        <w:t>,</w:t>
      </w:r>
      <w:r w:rsidR="00D053BE">
        <w:rPr>
          <w:b/>
        </w:rPr>
        <w:t xml:space="preserve"> </w:t>
      </w:r>
      <w:r w:rsidR="007C5BC7">
        <w:rPr>
          <w:b/>
        </w:rPr>
        <w:t>divadlo</w:t>
      </w:r>
      <w:r w:rsidR="00D053BE">
        <w:rPr>
          <w:b/>
        </w:rPr>
        <w:t xml:space="preserve"> S</w:t>
      </w:r>
      <w:r w:rsidR="007C5BC7">
        <w:rPr>
          <w:b/>
        </w:rPr>
        <w:t xml:space="preserve">klep, </w:t>
      </w:r>
      <w:r w:rsidR="00950333">
        <w:rPr>
          <w:b/>
        </w:rPr>
        <w:t xml:space="preserve">Divadlo v Dlouhé, </w:t>
      </w:r>
      <w:r w:rsidR="00053D94">
        <w:rPr>
          <w:b/>
        </w:rPr>
        <w:t xml:space="preserve">protagonisté pořadu </w:t>
      </w:r>
      <w:r w:rsidR="00950333">
        <w:rPr>
          <w:b/>
        </w:rPr>
        <w:t xml:space="preserve">Na stojáka </w:t>
      </w:r>
      <w:r w:rsidR="00B45FFB" w:rsidRPr="00D421E9">
        <w:rPr>
          <w:b/>
        </w:rPr>
        <w:t>a </w:t>
      </w:r>
      <w:r w:rsidR="00734F90">
        <w:rPr>
          <w:b/>
        </w:rPr>
        <w:t>desítky</w:t>
      </w:r>
      <w:r w:rsidR="00B91ECD" w:rsidRPr="00D421E9">
        <w:rPr>
          <w:b/>
        </w:rPr>
        <w:t xml:space="preserve"> </w:t>
      </w:r>
      <w:r w:rsidR="001D41D0" w:rsidRPr="00D421E9">
        <w:rPr>
          <w:b/>
        </w:rPr>
        <w:t xml:space="preserve">dalších </w:t>
      </w:r>
      <w:r w:rsidR="00B91ECD" w:rsidRPr="00D421E9">
        <w:rPr>
          <w:b/>
        </w:rPr>
        <w:t>tvůrců</w:t>
      </w:r>
      <w:r w:rsidR="000A63BB">
        <w:rPr>
          <w:b/>
        </w:rPr>
        <w:t xml:space="preserve"> a interpretů</w:t>
      </w:r>
      <w:r w:rsidR="00B91ECD" w:rsidRPr="00D421E9">
        <w:rPr>
          <w:b/>
        </w:rPr>
        <w:t xml:space="preserve">. </w:t>
      </w:r>
      <w:r w:rsidR="001D41D0" w:rsidRPr="00D421E9">
        <w:rPr>
          <w:b/>
        </w:rPr>
        <w:t xml:space="preserve">Celkem na 14 scénách </w:t>
      </w:r>
      <w:r w:rsidR="00B91ECD" w:rsidRPr="00D421E9">
        <w:rPr>
          <w:b/>
        </w:rPr>
        <w:t xml:space="preserve">vystoupí </w:t>
      </w:r>
      <w:r w:rsidR="00873560" w:rsidRPr="00D421E9">
        <w:rPr>
          <w:b/>
        </w:rPr>
        <w:t>asi 120 účinkujíc</w:t>
      </w:r>
      <w:r w:rsidR="00B91ECD" w:rsidRPr="00D421E9">
        <w:rPr>
          <w:b/>
        </w:rPr>
        <w:t>ích</w:t>
      </w:r>
      <w:r w:rsidR="00586B3C" w:rsidRPr="00D421E9">
        <w:rPr>
          <w:b/>
        </w:rPr>
        <w:t>, reprezentujících paletu</w:t>
      </w:r>
      <w:r w:rsidR="006A0993" w:rsidRPr="00D421E9">
        <w:rPr>
          <w:b/>
        </w:rPr>
        <w:t xml:space="preserve"> hudebních </w:t>
      </w:r>
      <w:r w:rsidR="00B51494">
        <w:rPr>
          <w:b/>
        </w:rPr>
        <w:t>a </w:t>
      </w:r>
      <w:r w:rsidR="00B51494" w:rsidRPr="00D421E9">
        <w:rPr>
          <w:b/>
        </w:rPr>
        <w:t xml:space="preserve">divadelních </w:t>
      </w:r>
      <w:r w:rsidR="006A0993" w:rsidRPr="00D421E9">
        <w:rPr>
          <w:b/>
        </w:rPr>
        <w:t>žánrů</w:t>
      </w:r>
      <w:r w:rsidR="00B51494">
        <w:rPr>
          <w:b/>
        </w:rPr>
        <w:t>.</w:t>
      </w:r>
    </w:p>
    <w:p w14:paraId="0CA1D3A1" w14:textId="77777777" w:rsidR="00125455" w:rsidRDefault="00125455" w:rsidP="00125455">
      <w:pPr>
        <w:rPr>
          <w:b/>
        </w:rPr>
      </w:pPr>
    </w:p>
    <w:p w14:paraId="2E44FA93" w14:textId="3C56FC15" w:rsidR="00125455" w:rsidRDefault="00125455" w:rsidP="00125455">
      <w:r>
        <w:t xml:space="preserve">Jedna z největších českých hudebních a divadelních přehlídek, která opět startuje poslední víkend v květnu, není jedinečná zdaleka jen tím, že se koná na půdě </w:t>
      </w:r>
      <w:r w:rsidR="00661DA0">
        <w:t>a  ve spolupráci s Psychiatrickou nemocnicí</w:t>
      </w:r>
      <w:r>
        <w:t xml:space="preserve"> Bohnice. Stěží by si totiž mohla udržet přízeň návštěvníků celých 25 let, kdyby nenabízela taky unikátní atmosféru, široký žánrový záběr a především pečlivý výběr účinkujících umělců. Letošní jubilejní ročník nebude rozhodně výjimkou: </w:t>
      </w:r>
      <w:r w:rsidRPr="007732F9">
        <w:rPr>
          <w:b/>
        </w:rPr>
        <w:t>na 14 stag</w:t>
      </w:r>
      <w:r w:rsidR="00911671" w:rsidRPr="007732F9">
        <w:rPr>
          <w:b/>
        </w:rPr>
        <w:t>e</w:t>
      </w:r>
      <w:r w:rsidRPr="007732F9">
        <w:rPr>
          <w:b/>
        </w:rPr>
        <w:t>ích rozesetých po mnohahektarovém areálu</w:t>
      </w:r>
      <w:r>
        <w:t xml:space="preserve"> před n</w:t>
      </w:r>
      <w:r w:rsidR="000B5E28">
        <w:t>ávštěvníky předstoupí kolem 120 </w:t>
      </w:r>
      <w:r>
        <w:t xml:space="preserve">účinkujících – </w:t>
      </w:r>
      <w:r w:rsidRPr="00BE54D2">
        <w:t>od plejády slavných</w:t>
      </w:r>
      <w:r>
        <w:t xml:space="preserve"> muzikantů přes herce </w:t>
      </w:r>
      <w:r w:rsidR="00BE54D2">
        <w:t xml:space="preserve">a tanečníky </w:t>
      </w:r>
      <w:r>
        <w:t>po akrobaty a kouzelníky.</w:t>
      </w:r>
    </w:p>
    <w:p w14:paraId="2099B357" w14:textId="4381DDA2" w:rsidR="00125455" w:rsidRDefault="00125455">
      <w:pPr>
        <w:rPr>
          <w:b/>
        </w:rPr>
      </w:pPr>
    </w:p>
    <w:p w14:paraId="178F97F2" w14:textId="2DAC8C2E" w:rsidR="00A10F56" w:rsidRPr="0058354C" w:rsidRDefault="006A0993">
      <w:r w:rsidRPr="0058354C">
        <w:t>Chybět nebud</w:t>
      </w:r>
      <w:r w:rsidR="00EC0B35" w:rsidRPr="0058354C">
        <w:t>ou výtvarné a pohybové workshopy, otevřená scéna pro začínající umělce, autorské čtení</w:t>
      </w:r>
      <w:r w:rsidR="00A2116F" w:rsidRPr="0058354C">
        <w:t xml:space="preserve"> a interaktivní hry pro děti a jejich rodiče – zkrátka </w:t>
      </w:r>
      <w:r w:rsidR="003E257D" w:rsidRPr="0058354C">
        <w:t>pestro</w:t>
      </w:r>
      <w:r w:rsidR="00A2116F" w:rsidRPr="0058354C">
        <w:t>barevný mix</w:t>
      </w:r>
      <w:r w:rsidR="0048339A">
        <w:t xml:space="preserve"> </w:t>
      </w:r>
      <w:r w:rsidR="0048339A" w:rsidRPr="0048339A">
        <w:rPr>
          <w:b/>
        </w:rPr>
        <w:t>pro všechny generace</w:t>
      </w:r>
      <w:r w:rsidR="00A2116F" w:rsidRPr="0058354C">
        <w:t xml:space="preserve">, </w:t>
      </w:r>
      <w:r w:rsidR="003E257D" w:rsidRPr="0058354C">
        <w:t xml:space="preserve">který z bohnického parku </w:t>
      </w:r>
      <w:r w:rsidR="008E3F8E" w:rsidRPr="0058354C">
        <w:t>spolehlivě</w:t>
      </w:r>
      <w:r w:rsidR="003E257D" w:rsidRPr="0058354C">
        <w:t xml:space="preserve"> učiní magnet </w:t>
      </w:r>
      <w:r w:rsidR="00181A38">
        <w:t>pro milovníky kulturních zážitků</w:t>
      </w:r>
      <w:r w:rsidR="003E257D" w:rsidRPr="0058354C">
        <w:t>.</w:t>
      </w:r>
    </w:p>
    <w:p w14:paraId="1916A14E" w14:textId="77777777" w:rsidR="002442AA" w:rsidRDefault="002442AA"/>
    <w:p w14:paraId="1436F2CC" w14:textId="77777777" w:rsidR="002B4121" w:rsidRDefault="00EF5884">
      <w:r>
        <w:t>I letos festival použije osvědčený model „programových zón“</w:t>
      </w:r>
      <w:r w:rsidR="002B6012">
        <w:t xml:space="preserve"> určených různým skupinám návštěvníků </w:t>
      </w:r>
      <w:r w:rsidR="00C5067B">
        <w:t xml:space="preserve">s rozdílným </w:t>
      </w:r>
      <w:r w:rsidR="002B4121">
        <w:t>vkusem.</w:t>
      </w:r>
    </w:p>
    <w:p w14:paraId="1B0D3E33" w14:textId="77777777" w:rsidR="002B4121" w:rsidRDefault="002B4121"/>
    <w:p w14:paraId="6617E5F2" w14:textId="23F8F3E5" w:rsidR="002B4121" w:rsidRDefault="00CB0814">
      <w:r>
        <w:t>N</w:t>
      </w:r>
      <w:r w:rsidR="007F046A">
        <w:t xml:space="preserve">a </w:t>
      </w:r>
      <w:r w:rsidR="00991291">
        <w:t xml:space="preserve">hlavní </w:t>
      </w:r>
      <w:r w:rsidR="007F046A">
        <w:t xml:space="preserve">hudební scénu </w:t>
      </w:r>
      <w:r w:rsidR="00991291" w:rsidRPr="00991291">
        <w:rPr>
          <w:b/>
        </w:rPr>
        <w:t>Central Park</w:t>
      </w:r>
      <w:r w:rsidR="00991291">
        <w:t xml:space="preserve"> </w:t>
      </w:r>
      <w:r w:rsidR="007F046A">
        <w:t xml:space="preserve">dorazí </w:t>
      </w:r>
      <w:r w:rsidR="00496CFA">
        <w:t>hudebníci, kteří budou ladit uchu většiny návštěvníků – slovenská super</w:t>
      </w:r>
      <w:r w:rsidR="009E4492">
        <w:t>star</w:t>
      </w:r>
      <w:r w:rsidR="00496CFA">
        <w:t xml:space="preserve"> </w:t>
      </w:r>
      <w:r w:rsidR="00496CFA" w:rsidRPr="002D0B89">
        <w:rPr>
          <w:b/>
        </w:rPr>
        <w:t>Richard Müller</w:t>
      </w:r>
      <w:r w:rsidR="00496CFA">
        <w:t xml:space="preserve">, </w:t>
      </w:r>
      <w:r w:rsidR="004F658C" w:rsidRPr="004F658C">
        <w:rPr>
          <w:b/>
        </w:rPr>
        <w:t>Tomáš Klus</w:t>
      </w:r>
      <w:r w:rsidR="004F658C">
        <w:t xml:space="preserve">, </w:t>
      </w:r>
      <w:r w:rsidR="00A30DA8" w:rsidRPr="00A30DA8">
        <w:rPr>
          <w:b/>
        </w:rPr>
        <w:t>Lenka Dusilová</w:t>
      </w:r>
      <w:r w:rsidR="00A30DA8">
        <w:t xml:space="preserve"> s kapelou </w:t>
      </w:r>
      <w:r w:rsidR="00A30DA8" w:rsidRPr="00A30DA8">
        <w:rPr>
          <w:b/>
        </w:rPr>
        <w:t>Baromantika</w:t>
      </w:r>
      <w:r w:rsidR="00A30DA8">
        <w:t xml:space="preserve">, </w:t>
      </w:r>
      <w:r w:rsidR="00496CFA" w:rsidRPr="002D0B89">
        <w:rPr>
          <w:b/>
        </w:rPr>
        <w:t>Aneta Langerová</w:t>
      </w:r>
      <w:r w:rsidR="00496CFA">
        <w:t xml:space="preserve">, </w:t>
      </w:r>
      <w:r w:rsidR="00496CFA" w:rsidRPr="002D0B89">
        <w:rPr>
          <w:b/>
        </w:rPr>
        <w:t>Xindl X</w:t>
      </w:r>
      <w:r w:rsidR="00496CFA">
        <w:t>,</w:t>
      </w:r>
      <w:r w:rsidR="009D7132">
        <w:t xml:space="preserve"> </w:t>
      </w:r>
      <w:r w:rsidR="008145DA">
        <w:t xml:space="preserve">populární slovenští pop-rockeři </w:t>
      </w:r>
      <w:r w:rsidR="008145DA" w:rsidRPr="008145DA">
        <w:rPr>
          <w:b/>
        </w:rPr>
        <w:t>No Name</w:t>
      </w:r>
      <w:r w:rsidR="008145DA">
        <w:t xml:space="preserve">, </w:t>
      </w:r>
      <w:r w:rsidR="009D7132">
        <w:t xml:space="preserve">rappeři </w:t>
      </w:r>
      <w:r w:rsidR="009D7132" w:rsidRPr="009D7132">
        <w:rPr>
          <w:b/>
        </w:rPr>
        <w:t>PSH</w:t>
      </w:r>
      <w:r w:rsidR="009D7132">
        <w:t xml:space="preserve">, </w:t>
      </w:r>
      <w:r w:rsidR="00FB278D">
        <w:t xml:space="preserve">kytarový mág </w:t>
      </w:r>
      <w:r w:rsidR="00FB278D" w:rsidRPr="00FB278D">
        <w:rPr>
          <w:b/>
        </w:rPr>
        <w:t>Michal Pavlíček</w:t>
      </w:r>
      <w:r w:rsidR="00FB278D">
        <w:t xml:space="preserve"> s </w:t>
      </w:r>
      <w:r w:rsidR="00FB278D" w:rsidRPr="00FB278D">
        <w:rPr>
          <w:b/>
        </w:rPr>
        <w:t>Monikou Načevou</w:t>
      </w:r>
      <w:r w:rsidR="00FB278D">
        <w:t xml:space="preserve">, </w:t>
      </w:r>
      <w:r w:rsidR="00EC4A48" w:rsidRPr="002D0B89">
        <w:rPr>
          <w:b/>
        </w:rPr>
        <w:t>Sto zvířat</w:t>
      </w:r>
      <w:r w:rsidR="001856C4">
        <w:t xml:space="preserve">, </w:t>
      </w:r>
      <w:r w:rsidR="0061448F" w:rsidRPr="00984694">
        <w:rPr>
          <w:b/>
        </w:rPr>
        <w:t>N.O.H.A.</w:t>
      </w:r>
      <w:r w:rsidR="0061448F">
        <w:t xml:space="preserve"> </w:t>
      </w:r>
      <w:r w:rsidR="0061448F" w:rsidRPr="008E2AAC">
        <w:rPr>
          <w:b/>
        </w:rPr>
        <w:t>– DJ Set</w:t>
      </w:r>
      <w:r w:rsidR="0061448F">
        <w:t>,</w:t>
      </w:r>
      <w:r w:rsidR="0061448F" w:rsidRPr="00B959ED">
        <w:rPr>
          <w:b/>
        </w:rPr>
        <w:t xml:space="preserve"> </w:t>
      </w:r>
      <w:r w:rsidR="00B959ED" w:rsidRPr="00B959ED">
        <w:rPr>
          <w:b/>
        </w:rPr>
        <w:t>Fast Food Orchestra</w:t>
      </w:r>
      <w:r w:rsidR="00B959ED">
        <w:t xml:space="preserve">, </w:t>
      </w:r>
      <w:r w:rsidR="00B959ED" w:rsidRPr="00B959ED">
        <w:rPr>
          <w:b/>
        </w:rPr>
        <w:t>Kurtizány z 25. </w:t>
      </w:r>
      <w:r w:rsidR="004166AC">
        <w:rPr>
          <w:b/>
        </w:rPr>
        <w:t>A</w:t>
      </w:r>
      <w:r w:rsidR="00B959ED" w:rsidRPr="00B959ED">
        <w:rPr>
          <w:b/>
        </w:rPr>
        <w:t>venue</w:t>
      </w:r>
      <w:r w:rsidR="0061448F">
        <w:t xml:space="preserve"> </w:t>
      </w:r>
      <w:r w:rsidR="00336BCE">
        <w:t>nebo</w:t>
      </w:r>
      <w:r w:rsidR="00B959ED">
        <w:t xml:space="preserve"> </w:t>
      </w:r>
      <w:r w:rsidR="009D7132" w:rsidRPr="009D7132">
        <w:rPr>
          <w:b/>
        </w:rPr>
        <w:t>Mňága a Žďorp</w:t>
      </w:r>
      <w:r w:rsidR="002B4121">
        <w:t>.</w:t>
      </w:r>
    </w:p>
    <w:p w14:paraId="64D119B6" w14:textId="77777777" w:rsidR="00EB7BA7" w:rsidRDefault="00EB7BA7"/>
    <w:p w14:paraId="6E5F7111" w14:textId="228B109B" w:rsidR="002B4121" w:rsidRDefault="00956DBD">
      <w:r>
        <w:t xml:space="preserve">Stejně tak se návštěvníci mohou opět těšit na </w:t>
      </w:r>
      <w:r w:rsidRPr="00991291">
        <w:rPr>
          <w:b/>
        </w:rPr>
        <w:t xml:space="preserve">Alternativní </w:t>
      </w:r>
      <w:r w:rsidR="00991291">
        <w:rPr>
          <w:b/>
        </w:rPr>
        <w:t>zónu</w:t>
      </w:r>
      <w:r w:rsidR="000F690F">
        <w:t xml:space="preserve"> pro milovníky nezávislé muziky, experimentů a tvůrců, kteří hudbu dělají podle svého, ať si žebříčky hitparád provádějí, co chtějí.</w:t>
      </w:r>
      <w:r w:rsidR="00EB7BA7">
        <w:t xml:space="preserve"> Setkají se tu se slavnou slovenskou zpěvačkou </w:t>
      </w:r>
      <w:r w:rsidR="00EB7BA7" w:rsidRPr="00EB7BA7">
        <w:rPr>
          <w:b/>
        </w:rPr>
        <w:t>Katarziou</w:t>
      </w:r>
      <w:r w:rsidR="00EB7BA7">
        <w:t xml:space="preserve">, legendární brněnskou alternativní </w:t>
      </w:r>
      <w:r w:rsidR="003B0D1B">
        <w:t>formací</w:t>
      </w:r>
      <w:r w:rsidR="00EB7BA7">
        <w:t xml:space="preserve"> </w:t>
      </w:r>
      <w:r w:rsidR="00EB7BA7" w:rsidRPr="00EB7BA7">
        <w:rPr>
          <w:b/>
        </w:rPr>
        <w:lastRenderedPageBreak/>
        <w:t>Květy</w:t>
      </w:r>
      <w:r w:rsidR="00EB7BA7">
        <w:t xml:space="preserve">, </w:t>
      </w:r>
      <w:r w:rsidR="003B0D1B">
        <w:t xml:space="preserve">kapelami </w:t>
      </w:r>
      <w:r w:rsidR="003B0D1B" w:rsidRPr="003B0D1B">
        <w:rPr>
          <w:b/>
        </w:rPr>
        <w:t>U-Prag</w:t>
      </w:r>
      <w:r w:rsidR="003B0D1B" w:rsidRPr="003B0D1B">
        <w:t xml:space="preserve">, </w:t>
      </w:r>
      <w:r w:rsidR="003B0D1B" w:rsidRPr="003B0D1B">
        <w:rPr>
          <w:b/>
        </w:rPr>
        <w:t>Timudej</w:t>
      </w:r>
      <w:r w:rsidR="00984694">
        <w:t xml:space="preserve">, </w:t>
      </w:r>
      <w:r w:rsidR="003B0D1B" w:rsidRPr="003B0D1B">
        <w:rPr>
          <w:b/>
        </w:rPr>
        <w:t>Precedens</w:t>
      </w:r>
      <w:r w:rsidR="003B0D1B">
        <w:t xml:space="preserve"> a </w:t>
      </w:r>
      <w:r w:rsidR="003B0D1B" w:rsidRPr="003B0D1B">
        <w:rPr>
          <w:b/>
        </w:rPr>
        <w:t>Sunflower Caravan</w:t>
      </w:r>
      <w:r w:rsidR="003B0D1B">
        <w:t xml:space="preserve">, </w:t>
      </w:r>
      <w:r w:rsidR="004549AA">
        <w:t xml:space="preserve">Jiřím Burianem v roli </w:t>
      </w:r>
      <w:r w:rsidR="004549AA" w:rsidRPr="004549AA">
        <w:rPr>
          <w:b/>
        </w:rPr>
        <w:t>Kapitána Dema</w:t>
      </w:r>
      <w:r w:rsidR="004549AA">
        <w:t xml:space="preserve">, </w:t>
      </w:r>
      <w:r w:rsidR="00950333" w:rsidRPr="00950333">
        <w:rPr>
          <w:b/>
        </w:rPr>
        <w:t>Vladivojnou</w:t>
      </w:r>
      <w:r w:rsidR="00950333">
        <w:t xml:space="preserve">, </w:t>
      </w:r>
      <w:r w:rsidR="003B0D1B">
        <w:t xml:space="preserve">ale třeba i jazzovou matadorkou </w:t>
      </w:r>
      <w:r w:rsidR="003B0D1B" w:rsidRPr="003B0D1B">
        <w:rPr>
          <w:b/>
        </w:rPr>
        <w:t>Janou Koubkovou</w:t>
      </w:r>
      <w:r w:rsidR="003B0D1B">
        <w:t>.</w:t>
      </w:r>
    </w:p>
    <w:p w14:paraId="531C8758" w14:textId="77777777" w:rsidR="00D003BA" w:rsidRDefault="00D003BA"/>
    <w:p w14:paraId="2F7A28FD" w14:textId="04101162" w:rsidR="00D003BA" w:rsidRDefault="00DF03DE" w:rsidP="00366858">
      <w:r w:rsidRPr="00991291">
        <w:rPr>
          <w:b/>
        </w:rPr>
        <w:t>Street Art Zone</w:t>
      </w:r>
      <w:r>
        <w:t xml:space="preserve"> zase </w:t>
      </w:r>
      <w:r w:rsidR="00887EEB">
        <w:t>přinese</w:t>
      </w:r>
      <w:r>
        <w:t xml:space="preserve"> hlavně mladým lidem </w:t>
      </w:r>
      <w:r w:rsidR="00D003BA">
        <w:t xml:space="preserve">pestrou směs </w:t>
      </w:r>
      <w:r w:rsidR="00446AE7">
        <w:t>moderní muzik</w:t>
      </w:r>
      <w:r w:rsidR="00D003BA">
        <w:t>y</w:t>
      </w:r>
      <w:r w:rsidR="002B4121">
        <w:t xml:space="preserve"> a program s lifestylovými prvky, které jsou právě pro ně atraktivní.</w:t>
      </w:r>
      <w:r w:rsidR="00D003BA">
        <w:t xml:space="preserve"> Zahrají </w:t>
      </w:r>
      <w:r w:rsidR="00A9383D">
        <w:t>tady</w:t>
      </w:r>
      <w:r w:rsidR="006E6F52">
        <w:t xml:space="preserve"> oblíbení</w:t>
      </w:r>
      <w:r w:rsidR="00D003BA" w:rsidRPr="00D003BA">
        <w:t xml:space="preserve"> </w:t>
      </w:r>
      <w:r w:rsidR="006E6F52" w:rsidRPr="006E6F52">
        <w:rPr>
          <w:b/>
        </w:rPr>
        <w:t>Skyline</w:t>
      </w:r>
      <w:r w:rsidR="006E6F52">
        <w:t xml:space="preserve">, </w:t>
      </w:r>
      <w:r w:rsidR="006E6F52" w:rsidRPr="006E6F52">
        <w:rPr>
          <w:b/>
        </w:rPr>
        <w:t>Mydy Rabycad</w:t>
      </w:r>
      <w:r w:rsidR="006E6F52">
        <w:t xml:space="preserve">, </w:t>
      </w:r>
      <w:r w:rsidR="00D003BA" w:rsidRPr="00D003BA">
        <w:rPr>
          <w:b/>
        </w:rPr>
        <w:t>Cocotte Minute</w:t>
      </w:r>
      <w:r w:rsidR="00D003BA" w:rsidRPr="00D003BA">
        <w:t xml:space="preserve">, </w:t>
      </w:r>
      <w:r w:rsidR="00D003BA" w:rsidRPr="00D003BA">
        <w:rPr>
          <w:b/>
        </w:rPr>
        <w:t>Pio Squad</w:t>
      </w:r>
      <w:r w:rsidR="00D003BA" w:rsidRPr="00D003BA">
        <w:t xml:space="preserve">, </w:t>
      </w:r>
      <w:r w:rsidR="00D003BA" w:rsidRPr="00D003BA">
        <w:rPr>
          <w:b/>
        </w:rPr>
        <w:t>Krucipüsk</w:t>
      </w:r>
      <w:r w:rsidR="00D003BA" w:rsidRPr="00D003BA">
        <w:t xml:space="preserve">, </w:t>
      </w:r>
      <w:r w:rsidR="00D003BA" w:rsidRPr="00D003BA">
        <w:rPr>
          <w:b/>
        </w:rPr>
        <w:t>Circus Brothers</w:t>
      </w:r>
      <w:r w:rsidR="00D003BA" w:rsidRPr="00D003BA">
        <w:t xml:space="preserve">, </w:t>
      </w:r>
      <w:r w:rsidR="00E25634" w:rsidRPr="00E25634">
        <w:rPr>
          <w:b/>
        </w:rPr>
        <w:t>Artmosphere</w:t>
      </w:r>
      <w:r w:rsidR="00A0701E">
        <w:t>,</w:t>
      </w:r>
      <w:r w:rsidR="00A0701E" w:rsidRPr="00D003BA">
        <w:rPr>
          <w:b/>
        </w:rPr>
        <w:t xml:space="preserve"> </w:t>
      </w:r>
      <w:r w:rsidR="00D003BA" w:rsidRPr="00D003BA">
        <w:rPr>
          <w:b/>
        </w:rPr>
        <w:t>Loco</w:t>
      </w:r>
      <w:r w:rsidR="00B11535">
        <w:rPr>
          <w:b/>
        </w:rPr>
        <w:t xml:space="preserve"> Loco</w:t>
      </w:r>
      <w:r w:rsidR="008D3623">
        <w:t>,</w:t>
      </w:r>
      <w:r w:rsidR="00366858">
        <w:t xml:space="preserve"> </w:t>
      </w:r>
      <w:r w:rsidR="00D003BA" w:rsidRPr="00D003BA">
        <w:rPr>
          <w:b/>
        </w:rPr>
        <w:t>Prague Conspiracy</w:t>
      </w:r>
      <w:r w:rsidR="00366858" w:rsidRPr="00366858">
        <w:t>,</w:t>
      </w:r>
      <w:r w:rsidR="00366858">
        <w:rPr>
          <w:b/>
        </w:rPr>
        <w:t xml:space="preserve"> </w:t>
      </w:r>
      <w:r w:rsidR="00366858" w:rsidRPr="00366858">
        <w:rPr>
          <w:b/>
        </w:rPr>
        <w:t>The Complication</w:t>
      </w:r>
      <w:r w:rsidR="003E0AC7">
        <w:t xml:space="preserve">, ale i proslulý beatboxer </w:t>
      </w:r>
      <w:r w:rsidR="003E0AC7" w:rsidRPr="0025235A">
        <w:rPr>
          <w:b/>
        </w:rPr>
        <w:t>En.dru</w:t>
      </w:r>
      <w:r w:rsidR="003E3D55" w:rsidRPr="003E3D55">
        <w:t>.</w:t>
      </w:r>
    </w:p>
    <w:p w14:paraId="53291FFE" w14:textId="77777777" w:rsidR="00D003BA" w:rsidRDefault="00D003BA"/>
    <w:p w14:paraId="70386FE9" w14:textId="0BEA51F2" w:rsidR="005D58BF" w:rsidRDefault="000F1213" w:rsidP="0054731F">
      <w:r>
        <w:t xml:space="preserve">Festival Mezi ploty není jen </w:t>
      </w:r>
      <w:r w:rsidRPr="004E1406">
        <w:rPr>
          <w:b/>
        </w:rPr>
        <w:t>multižánrový</w:t>
      </w:r>
      <w:r>
        <w:t xml:space="preserve">, ale taky </w:t>
      </w:r>
      <w:r w:rsidRPr="004E1406">
        <w:rPr>
          <w:b/>
        </w:rPr>
        <w:t>multigenerační</w:t>
      </w:r>
      <w:r>
        <w:t xml:space="preserve">. </w:t>
      </w:r>
      <w:r w:rsidR="00F1718B">
        <w:t xml:space="preserve">Pro </w:t>
      </w:r>
      <w:r w:rsidR="006A05A8">
        <w:t>mládež</w:t>
      </w:r>
      <w:r w:rsidR="00F1718B">
        <w:t>, kter</w:t>
      </w:r>
      <w:r w:rsidR="006A05A8">
        <w:t>ou</w:t>
      </w:r>
      <w:r w:rsidR="00F1718B">
        <w:t xml:space="preserve"> ještě </w:t>
      </w:r>
      <w:r w:rsidR="00CB168B">
        <w:t xml:space="preserve">moc </w:t>
      </w:r>
      <w:r w:rsidR="00F1718B">
        <w:t xml:space="preserve">neláká hip hop, bude </w:t>
      </w:r>
      <w:r w:rsidR="006A05A8">
        <w:t xml:space="preserve">proto </w:t>
      </w:r>
      <w:r w:rsidR="00F1718B">
        <w:t>připravena r</w:t>
      </w:r>
      <w:r w:rsidR="00E84BD8">
        <w:t xml:space="preserve">ozlehlá </w:t>
      </w:r>
      <w:r w:rsidR="00E84BD8" w:rsidRPr="00E04184">
        <w:rPr>
          <w:b/>
        </w:rPr>
        <w:t>Rodinná zóna</w:t>
      </w:r>
      <w:r w:rsidR="008B675C" w:rsidRPr="00457322">
        <w:t>, která</w:t>
      </w:r>
      <w:r w:rsidR="00E84BD8">
        <w:t xml:space="preserve"> se </w:t>
      </w:r>
      <w:r w:rsidR="009D2A07">
        <w:t xml:space="preserve">stane </w:t>
      </w:r>
      <w:r w:rsidR="00047842">
        <w:t>kouzelným</w:t>
      </w:r>
      <w:r w:rsidR="00E84BD8">
        <w:t xml:space="preserve"> místem společn</w:t>
      </w:r>
      <w:r w:rsidR="00AC65B0">
        <w:t>ých</w:t>
      </w:r>
      <w:r w:rsidR="00251053">
        <w:t xml:space="preserve"> kulturní</w:t>
      </w:r>
      <w:r w:rsidR="00AC65B0">
        <w:t>ch</w:t>
      </w:r>
      <w:r w:rsidR="00E84BD8">
        <w:t xml:space="preserve"> zážitk</w:t>
      </w:r>
      <w:r w:rsidR="00AC65B0">
        <w:t>ů</w:t>
      </w:r>
      <w:r w:rsidR="00E84BD8">
        <w:t xml:space="preserve"> dět</w:t>
      </w:r>
      <w:r w:rsidR="00251053">
        <w:t>í</w:t>
      </w:r>
      <w:r w:rsidR="00E84BD8">
        <w:t xml:space="preserve"> a jejich rodič</w:t>
      </w:r>
      <w:r w:rsidR="00251053">
        <w:t>ů</w:t>
      </w:r>
      <w:r w:rsidR="00E84BD8">
        <w:t xml:space="preserve"> nebo prarodič</w:t>
      </w:r>
      <w:r w:rsidR="00251053">
        <w:t>ů</w:t>
      </w:r>
      <w:r w:rsidR="00E84BD8">
        <w:t>.</w:t>
      </w:r>
      <w:r w:rsidR="00A01395">
        <w:t xml:space="preserve"> Bude se skládat hned z několika </w:t>
      </w:r>
      <w:r w:rsidR="005D58BF">
        <w:t>scén</w:t>
      </w:r>
      <w:r w:rsidR="004D74E9">
        <w:t>:</w:t>
      </w:r>
    </w:p>
    <w:p w14:paraId="2D68B89D" w14:textId="77777777" w:rsidR="005D58BF" w:rsidRDefault="005D58BF" w:rsidP="0054731F"/>
    <w:p w14:paraId="7EAF6657" w14:textId="58E7BB47" w:rsidR="008B5AF5" w:rsidRDefault="0054731F" w:rsidP="0054731F">
      <w:r>
        <w:t xml:space="preserve">V hudební části </w:t>
      </w:r>
      <w:r w:rsidR="005245C5">
        <w:t xml:space="preserve">pobaví </w:t>
      </w:r>
      <w:r>
        <w:t xml:space="preserve">všechny generace například </w:t>
      </w:r>
      <w:r w:rsidRPr="0054731F">
        <w:rPr>
          <w:b/>
        </w:rPr>
        <w:t>Pískomil se vrací</w:t>
      </w:r>
      <w:r>
        <w:t xml:space="preserve">, </w:t>
      </w:r>
      <w:r w:rsidRPr="0054731F">
        <w:rPr>
          <w:b/>
        </w:rPr>
        <w:t>Děda Mládek Illegal Band</w:t>
      </w:r>
      <w:r>
        <w:t xml:space="preserve">, </w:t>
      </w:r>
      <w:r w:rsidRPr="0054731F">
        <w:rPr>
          <w:b/>
        </w:rPr>
        <w:t>Dáda Patrasová</w:t>
      </w:r>
      <w:r>
        <w:t xml:space="preserve">, </w:t>
      </w:r>
      <w:r w:rsidRPr="0054731F">
        <w:rPr>
          <w:b/>
        </w:rPr>
        <w:t>Škola písničkou</w:t>
      </w:r>
      <w:r>
        <w:t xml:space="preserve">, </w:t>
      </w:r>
      <w:r w:rsidR="00D01CE1">
        <w:rPr>
          <w:b/>
        </w:rPr>
        <w:t>Čiperkové</w:t>
      </w:r>
      <w:r w:rsidR="00D01CE1" w:rsidRPr="00D01CE1">
        <w:t>,</w:t>
      </w:r>
      <w:r w:rsidR="00D01CE1" w:rsidRPr="0054731F">
        <w:rPr>
          <w:b/>
        </w:rPr>
        <w:t xml:space="preserve"> </w:t>
      </w:r>
      <w:r w:rsidRPr="0054731F">
        <w:rPr>
          <w:b/>
        </w:rPr>
        <w:t>TV MiniUni</w:t>
      </w:r>
      <w:r w:rsidR="00B25354">
        <w:t xml:space="preserve">, </w:t>
      </w:r>
      <w:r w:rsidR="00B25354">
        <w:rPr>
          <w:b/>
        </w:rPr>
        <w:t xml:space="preserve">Divadlo v Dlouhé </w:t>
      </w:r>
      <w:r w:rsidR="00B25354">
        <w:t xml:space="preserve">s písničkami z představení </w:t>
      </w:r>
      <w:r w:rsidR="00B25354" w:rsidRPr="009C49CD">
        <w:t>S úsměvy idiotů</w:t>
      </w:r>
      <w:r w:rsidR="00B25354" w:rsidRPr="0051305B">
        <w:t xml:space="preserve"> </w:t>
      </w:r>
      <w:r>
        <w:t>a taky</w:t>
      </w:r>
      <w:r w:rsidRPr="0054731F">
        <w:t xml:space="preserve"> </w:t>
      </w:r>
      <w:r w:rsidRPr="0054731F">
        <w:rPr>
          <w:b/>
        </w:rPr>
        <w:t>Sto zvířat</w:t>
      </w:r>
      <w:r>
        <w:t>, kteří se tentokrát představí s programem ušitým na míru dět</w:t>
      </w:r>
      <w:r w:rsidR="0053362B">
        <w:t>em</w:t>
      </w:r>
      <w:r>
        <w:t>.</w:t>
      </w:r>
    </w:p>
    <w:p w14:paraId="4DB08187" w14:textId="4A0EC6F2" w:rsidR="008B5AF5" w:rsidRDefault="008B5AF5" w:rsidP="0054731F"/>
    <w:p w14:paraId="364A0B9A" w14:textId="3C35640D" w:rsidR="00A01395" w:rsidRDefault="006C3D6B" w:rsidP="0054731F">
      <w:pPr>
        <w:rPr>
          <w:bCs/>
        </w:rPr>
      </w:pPr>
      <w:r>
        <w:t xml:space="preserve">Na </w:t>
      </w:r>
      <w:r w:rsidRPr="00250F64">
        <w:rPr>
          <w:b/>
        </w:rPr>
        <w:t>Dětské divadelní scéně</w:t>
      </w:r>
      <w:r>
        <w:t xml:space="preserve"> </w:t>
      </w:r>
      <w:r w:rsidR="00250F64">
        <w:t xml:space="preserve">vystoupí </w:t>
      </w:r>
      <w:r w:rsidR="005D58BF" w:rsidRPr="005D58BF">
        <w:rPr>
          <w:b/>
        </w:rPr>
        <w:t>Jan Onder</w:t>
      </w:r>
      <w:r w:rsidR="005D58BF">
        <w:t xml:space="preserve"> z Déčka České televize</w:t>
      </w:r>
      <w:r w:rsidR="005D58BF">
        <w:rPr>
          <w:rFonts w:hint="eastAsia"/>
        </w:rPr>
        <w:t xml:space="preserve">, </w:t>
      </w:r>
      <w:r w:rsidR="008530A6">
        <w:rPr>
          <w:b/>
        </w:rPr>
        <w:t>Dětská opera Prah</w:t>
      </w:r>
      <w:r w:rsidR="006D4607">
        <w:rPr>
          <w:b/>
        </w:rPr>
        <w:t>a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Baletní škola Olgy Kyndlové</w:t>
      </w:r>
      <w:r w:rsidR="005D58BF">
        <w:t xml:space="preserve"> (při Státní opeře Praha)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Naivní divadlo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Studio Damúza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Divadlo Continuo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Loudadlo</w:t>
      </w:r>
      <w:r w:rsidR="005D58BF">
        <w:t xml:space="preserve"> s Jů a Hele ze Studia Kamarád</w:t>
      </w:r>
      <w:r w:rsidR="005D58BF">
        <w:rPr>
          <w:rFonts w:hint="eastAsia"/>
        </w:rPr>
        <w:t xml:space="preserve">, </w:t>
      </w:r>
      <w:r w:rsidR="005D58BF">
        <w:rPr>
          <w:b/>
        </w:rPr>
        <w:t>Divadlo </w:t>
      </w:r>
      <w:r w:rsidR="005D58BF" w:rsidRPr="005D58BF">
        <w:rPr>
          <w:b/>
        </w:rPr>
        <w:t>D5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Divadlo na cucky</w:t>
      </w:r>
      <w:r w:rsidR="005D58BF">
        <w:rPr>
          <w:rFonts w:hint="eastAsia"/>
        </w:rPr>
        <w:t xml:space="preserve">, </w:t>
      </w:r>
      <w:r w:rsidR="005D58BF" w:rsidRPr="005D58BF">
        <w:rPr>
          <w:b/>
        </w:rPr>
        <w:t>Divadlo Láry Fáry</w:t>
      </w:r>
      <w:r w:rsidR="005D58BF">
        <w:t xml:space="preserve"> nebo spolek </w:t>
      </w:r>
      <w:r w:rsidR="005D58BF" w:rsidRPr="005D58BF">
        <w:rPr>
          <w:b/>
        </w:rPr>
        <w:t>Storytelling</w:t>
      </w:r>
      <w:r w:rsidR="008222EB">
        <w:rPr>
          <w:bCs/>
        </w:rPr>
        <w:t>.</w:t>
      </w:r>
    </w:p>
    <w:p w14:paraId="50E864B7" w14:textId="77777777" w:rsidR="005D58BF" w:rsidRDefault="005D58BF" w:rsidP="0054731F">
      <w:pPr>
        <w:rPr>
          <w:bCs/>
        </w:rPr>
      </w:pPr>
    </w:p>
    <w:p w14:paraId="3281142D" w14:textId="3EC25AB6" w:rsidR="00AC2FEC" w:rsidRDefault="003E2FE9" w:rsidP="00AC2FEC">
      <w:r>
        <w:t>A</w:t>
      </w:r>
      <w:r w:rsidR="00696AA4">
        <w:t xml:space="preserve">by se děti stoprocentně nenudily, vyroste v areálu ještě </w:t>
      </w:r>
      <w:r w:rsidR="00696AA4" w:rsidRPr="00696AA4">
        <w:rPr>
          <w:b/>
        </w:rPr>
        <w:t>Dětská scéna radosti</w:t>
      </w:r>
      <w:r w:rsidR="00696AA4">
        <w:t xml:space="preserve"> s nov</w:t>
      </w:r>
      <w:r w:rsidR="00E424C4">
        <w:t>ým</w:t>
      </w:r>
      <w:r w:rsidR="00696AA4">
        <w:t xml:space="preserve"> cirkusem, akrobaty, klauny, kouzelníky, bubeníky, bublinářem, a </w:t>
      </w:r>
      <w:r w:rsidR="00696AA4" w:rsidRPr="00887158">
        <w:t>dokonce tančícími psy</w:t>
      </w:r>
      <w:r w:rsidR="00696AA4">
        <w:t>!</w:t>
      </w:r>
      <w:r w:rsidR="005B72EF">
        <w:t xml:space="preserve"> </w:t>
      </w:r>
      <w:r w:rsidR="00AC2FEC">
        <w:t xml:space="preserve">Objeví se tu třeba </w:t>
      </w:r>
      <w:r w:rsidR="00AC2FEC" w:rsidRPr="005A048F">
        <w:rPr>
          <w:b/>
        </w:rPr>
        <w:t>Long Vehicle Circus</w:t>
      </w:r>
      <w:r w:rsidR="00AC2FEC">
        <w:t xml:space="preserve">, </w:t>
      </w:r>
      <w:r w:rsidR="0036009E" w:rsidRPr="00A97803">
        <w:rPr>
          <w:b/>
        </w:rPr>
        <w:t>Squadra Sua</w:t>
      </w:r>
      <w:r w:rsidR="0036009E" w:rsidRPr="0036009E">
        <w:t xml:space="preserve">, </w:t>
      </w:r>
      <w:r w:rsidR="00AC2FEC" w:rsidRPr="00A97803">
        <w:rPr>
          <w:b/>
        </w:rPr>
        <w:t>Sacra Circus</w:t>
      </w:r>
      <w:r w:rsidR="00AC2FEC">
        <w:t xml:space="preserve">, </w:t>
      </w:r>
      <w:r w:rsidR="00AC2FEC" w:rsidRPr="005A048F">
        <w:rPr>
          <w:b/>
        </w:rPr>
        <w:t>Cink Cink Cirk</w:t>
      </w:r>
      <w:r w:rsidR="001513C0" w:rsidRPr="001513C0">
        <w:t>,</w:t>
      </w:r>
      <w:r w:rsidR="001513C0">
        <w:rPr>
          <w:b/>
        </w:rPr>
        <w:t xml:space="preserve"> </w:t>
      </w:r>
      <w:r w:rsidR="001513C0" w:rsidRPr="001513C0">
        <w:rPr>
          <w:b/>
        </w:rPr>
        <w:t>AVENTYR</w:t>
      </w:r>
      <w:r w:rsidR="00AC1C32" w:rsidRPr="00AC1C32">
        <w:t>,</w:t>
      </w:r>
      <w:r w:rsidR="00AC1C32">
        <w:rPr>
          <w:b/>
        </w:rPr>
        <w:t xml:space="preserve"> </w:t>
      </w:r>
      <w:r w:rsidR="009B63DD">
        <w:rPr>
          <w:b/>
        </w:rPr>
        <w:t xml:space="preserve">Robert </w:t>
      </w:r>
      <w:r w:rsidR="00AC1C32" w:rsidRPr="00AC1C32">
        <w:rPr>
          <w:b/>
        </w:rPr>
        <w:t>Navaro</w:t>
      </w:r>
      <w:r w:rsidR="0052343F">
        <w:t xml:space="preserve"> a další.</w:t>
      </w:r>
    </w:p>
    <w:p w14:paraId="0888ABC2" w14:textId="77777777" w:rsidR="007E1820" w:rsidRDefault="007E1820"/>
    <w:p w14:paraId="7E31EA7E" w14:textId="2B8614FF" w:rsidR="007E1820" w:rsidRDefault="009D2A07">
      <w:r>
        <w:t xml:space="preserve">Festival </w:t>
      </w:r>
      <w:r w:rsidR="002F1407">
        <w:t xml:space="preserve">Mezi ploty navíc prokáže svou sílu </w:t>
      </w:r>
      <w:r>
        <w:t xml:space="preserve">jako </w:t>
      </w:r>
      <w:r w:rsidR="00562807">
        <w:t xml:space="preserve">špičková </w:t>
      </w:r>
      <w:r>
        <w:t>divadelní událost</w:t>
      </w:r>
      <w:r w:rsidR="001E1251">
        <w:t xml:space="preserve">. Divadlo povládne jak na venkovních scénách, tak </w:t>
      </w:r>
      <w:r w:rsidR="002E369D">
        <w:t xml:space="preserve">především </w:t>
      </w:r>
      <w:r w:rsidR="00CB5A9D">
        <w:t>na prknech kamenného Divadla za plotem</w:t>
      </w:r>
      <w:r w:rsidR="004709EF">
        <w:t>.</w:t>
      </w:r>
      <w:r w:rsidR="00053E25">
        <w:t xml:space="preserve"> Na jevišti se objeví kultovní </w:t>
      </w:r>
      <w:r w:rsidR="00950333">
        <w:rPr>
          <w:b/>
        </w:rPr>
        <w:t>d</w:t>
      </w:r>
      <w:r w:rsidR="00053E25" w:rsidRPr="00053E25">
        <w:rPr>
          <w:b/>
        </w:rPr>
        <w:t>ivadlo Sklep</w:t>
      </w:r>
      <w:r w:rsidR="00053E25">
        <w:rPr>
          <w:rFonts w:hint="eastAsia"/>
        </w:rPr>
        <w:t xml:space="preserve">, </w:t>
      </w:r>
      <w:r w:rsidR="00053E25" w:rsidRPr="00053E25">
        <w:rPr>
          <w:b/>
        </w:rPr>
        <w:t>Chantal Poullain</w:t>
      </w:r>
      <w:r w:rsidR="00045398">
        <w:t xml:space="preserve">, </w:t>
      </w:r>
      <w:r w:rsidR="00053E25">
        <w:t xml:space="preserve">divadelní spolek </w:t>
      </w:r>
      <w:r w:rsidR="00053E25" w:rsidRPr="00053E25">
        <w:rPr>
          <w:b/>
        </w:rPr>
        <w:t>Kašpar</w:t>
      </w:r>
      <w:r w:rsidR="00053E25">
        <w:t xml:space="preserve"> s </w:t>
      </w:r>
      <w:r w:rsidR="00053E25" w:rsidRPr="00053E25">
        <w:rPr>
          <w:b/>
        </w:rPr>
        <w:t>Janem Potměšilem</w:t>
      </w:r>
      <w:r w:rsidR="00053E25">
        <w:rPr>
          <w:rFonts w:hint="eastAsia"/>
        </w:rPr>
        <w:t xml:space="preserve">, </w:t>
      </w:r>
      <w:r w:rsidR="00053E25" w:rsidRPr="00053E25">
        <w:rPr>
          <w:b/>
        </w:rPr>
        <w:t>Divadlo v Dlouhé</w:t>
      </w:r>
      <w:r w:rsidR="00053E25">
        <w:rPr>
          <w:rFonts w:hint="eastAsia"/>
        </w:rPr>
        <w:t xml:space="preserve">, </w:t>
      </w:r>
      <w:r w:rsidR="00053E25" w:rsidRPr="00053E25">
        <w:rPr>
          <w:b/>
        </w:rPr>
        <w:t>A studio Rubín</w:t>
      </w:r>
      <w:r w:rsidR="00053E25">
        <w:rPr>
          <w:rFonts w:hint="eastAsia"/>
        </w:rPr>
        <w:t xml:space="preserve">, </w:t>
      </w:r>
      <w:r w:rsidR="00053E25" w:rsidRPr="00053E25">
        <w:rPr>
          <w:b/>
        </w:rPr>
        <w:t>Losers Cirque Company</w:t>
      </w:r>
      <w:r w:rsidR="00053E25">
        <w:t xml:space="preserve"> nebo </w:t>
      </w:r>
      <w:r w:rsidR="00053E25" w:rsidRPr="00053E25">
        <w:rPr>
          <w:b/>
        </w:rPr>
        <w:t>Bohnická divadelní společnost</w:t>
      </w:r>
      <w:r w:rsidR="00053E25">
        <w:rPr>
          <w:rFonts w:hint="eastAsia"/>
        </w:rPr>
        <w:t>.</w:t>
      </w:r>
    </w:p>
    <w:p w14:paraId="794D0BD8" w14:textId="77777777" w:rsidR="00E30FD6" w:rsidRDefault="00E30FD6"/>
    <w:p w14:paraId="16CA2230" w14:textId="2B197939" w:rsidR="00F13032" w:rsidRDefault="003E2FE9" w:rsidP="00F13032">
      <w:r>
        <w:t>V modrém salonku divadelní</w:t>
      </w:r>
      <w:r w:rsidR="009B3467">
        <w:t xml:space="preserve"> budovy pak v</w:t>
      </w:r>
      <w:r>
        <w:t xml:space="preserve">znikne </w:t>
      </w:r>
      <w:r w:rsidRPr="003E2FE9">
        <w:rPr>
          <w:b/>
        </w:rPr>
        <w:t>Scéna čtení</w:t>
      </w:r>
      <w:r>
        <w:t xml:space="preserve">, kde si návštěvníci </w:t>
      </w:r>
      <w:r w:rsidR="00557838">
        <w:t xml:space="preserve">zblízka poslechnou </w:t>
      </w:r>
      <w:r w:rsidR="00F13032">
        <w:t xml:space="preserve">osobnosti, jako je </w:t>
      </w:r>
      <w:r w:rsidR="00F13032" w:rsidRPr="00D30634">
        <w:rPr>
          <w:b/>
        </w:rPr>
        <w:t>Veronika Žilková</w:t>
      </w:r>
      <w:r w:rsidR="00E83FBA" w:rsidRPr="00D30634">
        <w:t xml:space="preserve">, </w:t>
      </w:r>
      <w:r w:rsidR="00F13032" w:rsidRPr="00D30634">
        <w:rPr>
          <w:b/>
        </w:rPr>
        <w:t>Valerie Zawadská</w:t>
      </w:r>
      <w:r w:rsidR="00E83FBA">
        <w:t xml:space="preserve">, </w:t>
      </w:r>
      <w:r w:rsidR="00F13032" w:rsidRPr="005204D3">
        <w:rPr>
          <w:b/>
        </w:rPr>
        <w:t>Mário Kubec</w:t>
      </w:r>
      <w:r w:rsidR="005204D3">
        <w:t xml:space="preserve"> s </w:t>
      </w:r>
      <w:r w:rsidR="004F5D32" w:rsidRPr="004F5D32">
        <w:rPr>
          <w:b/>
        </w:rPr>
        <w:t>Gabrielou Fi</w:t>
      </w:r>
      <w:r w:rsidR="00F13032" w:rsidRPr="004F5D32">
        <w:rPr>
          <w:b/>
        </w:rPr>
        <w:t>lip</w:t>
      </w:r>
      <w:r w:rsidR="004F5D32" w:rsidRPr="004F5D32">
        <w:rPr>
          <w:b/>
        </w:rPr>
        <w:t>p</w:t>
      </w:r>
      <w:r w:rsidR="00F13032" w:rsidRPr="004F5D32">
        <w:rPr>
          <w:b/>
        </w:rPr>
        <w:t>i</w:t>
      </w:r>
      <w:r w:rsidR="00E83FBA">
        <w:t xml:space="preserve"> či</w:t>
      </w:r>
      <w:r w:rsidR="005204D3">
        <w:t xml:space="preserve"> „fyzický básník“</w:t>
      </w:r>
      <w:r w:rsidR="00E83FBA">
        <w:t xml:space="preserve"> </w:t>
      </w:r>
      <w:r w:rsidR="00F13032" w:rsidRPr="005204D3">
        <w:rPr>
          <w:b/>
        </w:rPr>
        <w:t>Petr Váša</w:t>
      </w:r>
      <w:r w:rsidR="00E83FBA">
        <w:t>.</w:t>
      </w:r>
    </w:p>
    <w:p w14:paraId="02008C61" w14:textId="77777777" w:rsidR="003E2FE9" w:rsidRDefault="003E2FE9"/>
    <w:p w14:paraId="2B8D484C" w14:textId="07158E3C" w:rsidR="00B346DC" w:rsidRDefault="00A51C02" w:rsidP="00B346DC">
      <w:r>
        <w:t>Letošní novinkou je scéna</w:t>
      </w:r>
      <w:r w:rsidR="00174C4F">
        <w:t xml:space="preserve"> v plenéru před divadlem, která bude věnovaná </w:t>
      </w:r>
      <w:r w:rsidRPr="00A51C02">
        <w:rPr>
          <w:b/>
        </w:rPr>
        <w:t>komedi</w:t>
      </w:r>
      <w:r w:rsidR="00174C4F">
        <w:rPr>
          <w:b/>
        </w:rPr>
        <w:t>i</w:t>
      </w:r>
      <w:r>
        <w:t>.</w:t>
      </w:r>
      <w:r w:rsidR="00E30FD6">
        <w:t xml:space="preserve"> Diváky spolehlivě rozesměje </w:t>
      </w:r>
      <w:r w:rsidR="008D5F2D">
        <w:t xml:space="preserve">představení </w:t>
      </w:r>
      <w:r w:rsidR="00174C4F" w:rsidRPr="00174C4F">
        <w:rPr>
          <w:b/>
        </w:rPr>
        <w:t>Na stojáka</w:t>
      </w:r>
      <w:r w:rsidR="00950333">
        <w:t xml:space="preserve"> </w:t>
      </w:r>
      <w:r w:rsidR="00D06243" w:rsidRPr="00174C4F">
        <w:rPr>
          <w:b/>
        </w:rPr>
        <w:t>Ester Kočičkov</w:t>
      </w:r>
      <w:r w:rsidR="00950333">
        <w:rPr>
          <w:b/>
        </w:rPr>
        <w:t>é</w:t>
      </w:r>
      <w:r w:rsidR="00D06243">
        <w:t xml:space="preserve">, </w:t>
      </w:r>
      <w:r w:rsidR="00950333">
        <w:rPr>
          <w:b/>
        </w:rPr>
        <w:t>Karla</w:t>
      </w:r>
      <w:r w:rsidR="00D06243" w:rsidRPr="00174C4F">
        <w:rPr>
          <w:b/>
        </w:rPr>
        <w:t xml:space="preserve"> Hynk</w:t>
      </w:r>
      <w:r w:rsidR="00950333">
        <w:rPr>
          <w:b/>
        </w:rPr>
        <w:t>a</w:t>
      </w:r>
      <w:r w:rsidR="00D06243">
        <w:t xml:space="preserve">, </w:t>
      </w:r>
      <w:r w:rsidR="00950333">
        <w:rPr>
          <w:b/>
        </w:rPr>
        <w:t>Petra Vydry</w:t>
      </w:r>
      <w:r w:rsidR="00D06243">
        <w:t xml:space="preserve">, </w:t>
      </w:r>
      <w:r w:rsidR="00950333">
        <w:rPr>
          <w:b/>
        </w:rPr>
        <w:t>Dominika Heřmana</w:t>
      </w:r>
      <w:r w:rsidR="00D06243">
        <w:t xml:space="preserve"> a </w:t>
      </w:r>
      <w:r w:rsidR="00982E0D">
        <w:rPr>
          <w:b/>
        </w:rPr>
        <w:t>Adély</w:t>
      </w:r>
      <w:r w:rsidR="00982E0D" w:rsidRPr="00982E0D">
        <w:rPr>
          <w:b/>
        </w:rPr>
        <w:t xml:space="preserve"> Elbel</w:t>
      </w:r>
      <w:r w:rsidR="00174C4F">
        <w:rPr>
          <w:rFonts w:hint="eastAsia"/>
        </w:rPr>
        <w:t xml:space="preserve"> a také </w:t>
      </w:r>
      <w:r w:rsidR="00174C4F">
        <w:t xml:space="preserve">soubor </w:t>
      </w:r>
      <w:r w:rsidR="00B346DC" w:rsidRPr="00174C4F">
        <w:rPr>
          <w:b/>
        </w:rPr>
        <w:t>VOSTO5</w:t>
      </w:r>
      <w:r w:rsidR="00B346DC">
        <w:rPr>
          <w:rFonts w:hint="eastAsia"/>
        </w:rPr>
        <w:t xml:space="preserve">, </w:t>
      </w:r>
      <w:r w:rsidR="00B346DC" w:rsidRPr="00174C4F">
        <w:rPr>
          <w:b/>
        </w:rPr>
        <w:t>SKUTR</w:t>
      </w:r>
      <w:r w:rsidR="00324692">
        <w:t xml:space="preserve">, </w:t>
      </w:r>
      <w:r w:rsidR="00B346DC" w:rsidRPr="00174C4F">
        <w:rPr>
          <w:b/>
        </w:rPr>
        <w:t>Zapětdvanáct</w:t>
      </w:r>
      <w:r w:rsidR="00B346DC">
        <w:rPr>
          <w:rFonts w:hint="eastAsia"/>
        </w:rPr>
        <w:t xml:space="preserve">, </w:t>
      </w:r>
      <w:r w:rsidR="00D6237B" w:rsidRPr="00D6237B">
        <w:rPr>
          <w:b/>
        </w:rPr>
        <w:t>Show Miloše Knora</w:t>
      </w:r>
      <w:r w:rsidR="00D6237B">
        <w:t>,</w:t>
      </w:r>
      <w:r w:rsidR="00D6237B" w:rsidRPr="00D6237B">
        <w:t xml:space="preserve"> </w:t>
      </w:r>
      <w:r w:rsidR="00B346DC" w:rsidRPr="00174C4F">
        <w:rPr>
          <w:b/>
        </w:rPr>
        <w:t xml:space="preserve">Bílé divadlo </w:t>
      </w:r>
      <w:r w:rsidR="00B346DC" w:rsidRPr="00174C4F">
        <w:rPr>
          <w:b/>
        </w:rPr>
        <w:lastRenderedPageBreak/>
        <w:t>Ostrava</w:t>
      </w:r>
      <w:r w:rsidR="00B346DC">
        <w:rPr>
          <w:rFonts w:hint="eastAsia"/>
        </w:rPr>
        <w:t xml:space="preserve">, </w:t>
      </w:r>
      <w:r w:rsidR="00A82EF9">
        <w:rPr>
          <w:b/>
        </w:rPr>
        <w:t>S</w:t>
      </w:r>
      <w:r w:rsidR="00B346DC" w:rsidRPr="00174C4F">
        <w:rPr>
          <w:b/>
        </w:rPr>
        <w:t>lam poetry show</w:t>
      </w:r>
      <w:r w:rsidR="00B346DC">
        <w:rPr>
          <w:rFonts w:hint="eastAsia"/>
        </w:rPr>
        <w:t xml:space="preserve">, </w:t>
      </w:r>
      <w:r w:rsidR="00B346DC" w:rsidRPr="00174C4F">
        <w:rPr>
          <w:b/>
        </w:rPr>
        <w:t>Divadlo Spektákl</w:t>
      </w:r>
      <w:r w:rsidR="00B346DC">
        <w:t xml:space="preserve"> </w:t>
      </w:r>
      <w:r w:rsidR="00174C4F">
        <w:t>a </w:t>
      </w:r>
      <w:r w:rsidR="00B346DC">
        <w:t xml:space="preserve">divadelní soubor </w:t>
      </w:r>
      <w:r w:rsidR="00B346DC" w:rsidRPr="00174C4F">
        <w:rPr>
          <w:b/>
        </w:rPr>
        <w:t>Ještě chvilku...</w:t>
      </w:r>
      <w:r w:rsidR="00B346DC">
        <w:t xml:space="preserve"> při Jedličkově ústavu.</w:t>
      </w:r>
    </w:p>
    <w:p w14:paraId="63D0D7B4" w14:textId="77777777" w:rsidR="0043465B" w:rsidRDefault="0043465B"/>
    <w:p w14:paraId="7F070C6A" w14:textId="342DE2D1" w:rsidR="009424BA" w:rsidRDefault="002A2D18" w:rsidP="009424BA">
      <w:r w:rsidRPr="002A2D18">
        <w:t>Jak hudbě, tak divadlu</w:t>
      </w:r>
      <w:r>
        <w:t xml:space="preserve"> bude </w:t>
      </w:r>
      <w:r w:rsidR="00163BC2">
        <w:t>zasvěcena</w:t>
      </w:r>
      <w:r>
        <w:rPr>
          <w:b/>
        </w:rPr>
        <w:t xml:space="preserve"> </w:t>
      </w:r>
      <w:r w:rsidR="009424BA" w:rsidRPr="00887EEB">
        <w:rPr>
          <w:b/>
        </w:rPr>
        <w:t>Scéna otevřeného umění</w:t>
      </w:r>
      <w:r w:rsidR="00513476">
        <w:t xml:space="preserve">, která </w:t>
      </w:r>
      <w:r w:rsidR="009424BA">
        <w:t>nabídne prostor pro amatérské a začínající umělce, které na některé z hlavních scén možná potkáme za pár let.</w:t>
      </w:r>
    </w:p>
    <w:p w14:paraId="067CD1A1" w14:textId="77777777" w:rsidR="002B39DC" w:rsidRDefault="002B39DC" w:rsidP="009424BA"/>
    <w:p w14:paraId="5D70D75C" w14:textId="7D5F2A7E" w:rsidR="00053E25" w:rsidRDefault="002B39DC">
      <w:r>
        <w:t xml:space="preserve">Specialita, kterou stěží najdeme na jiném festivalu, se jmenuje </w:t>
      </w:r>
      <w:r w:rsidRPr="003A2305">
        <w:rPr>
          <w:b/>
        </w:rPr>
        <w:t>Oáza</w:t>
      </w:r>
      <w:r w:rsidR="003A2305">
        <w:t>.</w:t>
      </w:r>
      <w:r w:rsidR="0074674F">
        <w:t xml:space="preserve"> V této zóně si může každý vyzkoušet růz</w:t>
      </w:r>
      <w:r w:rsidR="00456988">
        <w:t>né relaxační a meditační prakti</w:t>
      </w:r>
      <w:r w:rsidR="0074674F">
        <w:t xml:space="preserve">ky, které pomáhají </w:t>
      </w:r>
      <w:r w:rsidR="00456988">
        <w:t>poznat sebe sama a </w:t>
      </w:r>
      <w:r w:rsidR="0074674F">
        <w:t xml:space="preserve">překonávat stres v každodenním životě. </w:t>
      </w:r>
      <w:r w:rsidR="00882D3C">
        <w:t xml:space="preserve">Tak spolek </w:t>
      </w:r>
      <w:r w:rsidR="00456988">
        <w:t>Bosá turistika odvážlivce seznámí s </w:t>
      </w:r>
      <w:r w:rsidR="00456988" w:rsidRPr="00507A79">
        <w:rPr>
          <w:b/>
        </w:rPr>
        <w:t>chůzí po střepech a žhavém uhlí</w:t>
      </w:r>
      <w:r w:rsidR="00A734EE">
        <w:t xml:space="preserve">, </w:t>
      </w:r>
      <w:r w:rsidR="00A734EE" w:rsidRPr="00507A79">
        <w:rPr>
          <w:b/>
        </w:rPr>
        <w:t>workshop hypnózy</w:t>
      </w:r>
      <w:r w:rsidR="00A734EE">
        <w:t xml:space="preserve"> povede </w:t>
      </w:r>
      <w:r w:rsidR="00DC050D">
        <w:t>PhDr</w:t>
      </w:r>
      <w:r w:rsidR="004B6106">
        <w:t>.</w:t>
      </w:r>
      <w:r w:rsidR="00DC050D">
        <w:t xml:space="preserve"> Martin Dlabal z Institutu hypnózy a hypnoterapie</w:t>
      </w:r>
      <w:r w:rsidR="002416A6">
        <w:t xml:space="preserve">, </w:t>
      </w:r>
      <w:r w:rsidR="002416A6" w:rsidRPr="002416A6">
        <w:t>Bistro Anatomy Movement Lab</w:t>
      </w:r>
      <w:r w:rsidR="002416A6">
        <w:t xml:space="preserve"> </w:t>
      </w:r>
      <w:r w:rsidR="00122719">
        <w:t>nás</w:t>
      </w:r>
      <w:r w:rsidR="002416A6">
        <w:t xml:space="preserve"> zasvětí </w:t>
      </w:r>
      <w:r w:rsidR="00507A79">
        <w:t xml:space="preserve">do tajů </w:t>
      </w:r>
      <w:r w:rsidR="002416A6" w:rsidRPr="00507A79">
        <w:rPr>
          <w:b/>
        </w:rPr>
        <w:t>akro jógy</w:t>
      </w:r>
      <w:r w:rsidR="00507A79">
        <w:t xml:space="preserve"> a OSHO centrum Praha </w:t>
      </w:r>
      <w:r w:rsidR="00EA30FC">
        <w:t xml:space="preserve">zase </w:t>
      </w:r>
      <w:r w:rsidR="00507A79">
        <w:t xml:space="preserve">do </w:t>
      </w:r>
      <w:r w:rsidR="00507A79" w:rsidRPr="00507A79">
        <w:rPr>
          <w:b/>
        </w:rPr>
        <w:t>dynamické meditace</w:t>
      </w:r>
      <w:r w:rsidR="00507A79">
        <w:t xml:space="preserve">. </w:t>
      </w:r>
      <w:r w:rsidR="00C20073">
        <w:t>P</w:t>
      </w:r>
      <w:r w:rsidR="00D30898">
        <w:t xml:space="preserve">rojekt Asylum </w:t>
      </w:r>
      <w:r w:rsidR="00C20073">
        <w:t xml:space="preserve">pak </w:t>
      </w:r>
      <w:r w:rsidR="00D30898">
        <w:t>pouze pro festival Mezi ploty připravil „</w:t>
      </w:r>
      <w:r w:rsidR="00D30898" w:rsidRPr="00BA6433">
        <w:rPr>
          <w:b/>
        </w:rPr>
        <w:t>LARP duševních poruch</w:t>
      </w:r>
      <w:r w:rsidR="00D30898">
        <w:t>“ jako skupinovou terapii v podobě hraní rolí</w:t>
      </w:r>
      <w:r w:rsidR="00BA6433">
        <w:t xml:space="preserve"> samotnými návštěvníky</w:t>
      </w:r>
      <w:r w:rsidR="00D30898">
        <w:t>.</w:t>
      </w:r>
    </w:p>
    <w:p w14:paraId="79B18EB6" w14:textId="77777777" w:rsidR="002B39DC" w:rsidRDefault="002B39DC"/>
    <w:p w14:paraId="3770105D" w14:textId="41A78930" w:rsidR="00A34F58" w:rsidRPr="00A34F58" w:rsidRDefault="00A34F58">
      <w:r>
        <w:t>A</w:t>
      </w:r>
      <w:r w:rsidR="001D4F1D">
        <w:t> a</w:t>
      </w:r>
      <w:r>
        <w:t>ni to není zdaleka všechno: návštěvníci se budou moci zúčastnit výtvarných a pohybových workshopů nebo interaktivních her, seznámit se s prezentacemi neziskových organizací a chráněných dílen</w:t>
      </w:r>
      <w:r w:rsidR="00955B25">
        <w:t xml:space="preserve">, </w:t>
      </w:r>
      <w:r>
        <w:t xml:space="preserve">zapojit </w:t>
      </w:r>
      <w:r w:rsidR="007D48A6">
        <w:t xml:space="preserve">se </w:t>
      </w:r>
      <w:r>
        <w:t>do diskuzí na zajímavá témata s psychology a terapeuty</w:t>
      </w:r>
      <w:r w:rsidR="00955B25">
        <w:t>, či dokonce podpořit „déemesekou“ Nadaci Bona, která pomáhá bohnickým pacientům s návratem do života</w:t>
      </w:r>
      <w:r>
        <w:t>.</w:t>
      </w:r>
    </w:p>
    <w:p w14:paraId="6130835E" w14:textId="77777777" w:rsidR="00B86768" w:rsidRDefault="00B86768"/>
    <w:p w14:paraId="1D2CA736" w14:textId="4E3B8725" w:rsidR="00470C93" w:rsidRDefault="00A34F58">
      <w:r>
        <w:t xml:space="preserve">Kromě samotného festivalu se tvůrci „Plotů“ rozhodli jubileum </w:t>
      </w:r>
      <w:r w:rsidR="007224DF">
        <w:t>ozvláštnit</w:t>
      </w:r>
      <w:r w:rsidR="000941DB">
        <w:t xml:space="preserve"> </w:t>
      </w:r>
      <w:r>
        <w:t xml:space="preserve">také speciální </w:t>
      </w:r>
      <w:r w:rsidR="0068550D">
        <w:t>mediální</w:t>
      </w:r>
      <w:r>
        <w:t xml:space="preserve"> kampaní</w:t>
      </w:r>
      <w:r w:rsidR="00B86768">
        <w:t xml:space="preserve"> se sloganem </w:t>
      </w:r>
      <w:r w:rsidR="00B86768" w:rsidRPr="00B86768">
        <w:rPr>
          <w:b/>
        </w:rPr>
        <w:t>Patřím do Bohnic</w:t>
      </w:r>
      <w:r w:rsidR="00470C93">
        <w:t>.</w:t>
      </w:r>
      <w:r w:rsidR="001B33F5">
        <w:t xml:space="preserve"> </w:t>
      </w:r>
      <w:r w:rsidR="00470C93">
        <w:t>Z</w:t>
      </w:r>
      <w:r w:rsidR="00A41CB4">
        <w:t>účastnila</w:t>
      </w:r>
      <w:r w:rsidR="001B33F5">
        <w:t xml:space="preserve"> se jí řada slavných osobností</w:t>
      </w:r>
      <w:r w:rsidR="00470C93">
        <w:t xml:space="preserve">, které souzní s její </w:t>
      </w:r>
      <w:r w:rsidR="00232A5D">
        <w:t xml:space="preserve">ústřední </w:t>
      </w:r>
      <w:r w:rsidR="00470C93">
        <w:t>myšlenkou.</w:t>
      </w:r>
      <w:r w:rsidR="006E6F52">
        <w:t xml:space="preserve"> Je mezi nimi Tomáš Klus, Xindl X, Jan Kalina ze Sto zvířat, Kaia z N.O.H.A., Žofie z Mydy Rabycad nebo herec Jan Potměšil.</w:t>
      </w:r>
      <w:r w:rsidR="0038667A">
        <w:t xml:space="preserve"> Videa ke kampani najdete zde: </w:t>
      </w:r>
      <w:r w:rsidR="0038667A" w:rsidRPr="0038667A">
        <w:t>https://www.youtube.com/channel/UCH_xb3qVqiN0aWR12x-XwxQ</w:t>
      </w:r>
    </w:p>
    <w:p w14:paraId="200C620A" w14:textId="77777777" w:rsidR="00125455" w:rsidRDefault="00125455"/>
    <w:p w14:paraId="551771F9" w14:textId="15AB6D64" w:rsidR="00345038" w:rsidRDefault="006D440B">
      <w:r>
        <w:t>„</w:t>
      </w:r>
      <w:r w:rsidR="00280E6A" w:rsidRPr="00860251">
        <w:rPr>
          <w:i/>
        </w:rPr>
        <w:t xml:space="preserve">Chceme touhle kampaní </w:t>
      </w:r>
      <w:r w:rsidR="00470C93" w:rsidRPr="00860251">
        <w:rPr>
          <w:i/>
        </w:rPr>
        <w:t xml:space="preserve">ukázat, že kdo ještě vyznává normální hodnoty, jako je </w:t>
      </w:r>
      <w:r w:rsidR="00232A5D" w:rsidRPr="00860251">
        <w:rPr>
          <w:i/>
        </w:rPr>
        <w:t xml:space="preserve">třeba </w:t>
      </w:r>
      <w:r w:rsidR="00470C93" w:rsidRPr="00860251">
        <w:rPr>
          <w:i/>
        </w:rPr>
        <w:t>zájem o druhé lidi, v dnešní společnosti občas vypadá, že je vlastně nenormální</w:t>
      </w:r>
      <w:r w:rsidR="00556A7B">
        <w:rPr>
          <w:i/>
        </w:rPr>
        <w:t>.</w:t>
      </w:r>
      <w:r w:rsidR="00470C93" w:rsidRPr="00860251">
        <w:rPr>
          <w:i/>
        </w:rPr>
        <w:t xml:space="preserve"> </w:t>
      </w:r>
      <w:r w:rsidR="00556A7B">
        <w:rPr>
          <w:i/>
        </w:rPr>
        <w:t>P</w:t>
      </w:r>
      <w:r w:rsidR="00470C93" w:rsidRPr="00860251">
        <w:rPr>
          <w:i/>
        </w:rPr>
        <w:t xml:space="preserve">atří </w:t>
      </w:r>
      <w:r w:rsidR="00556A7B">
        <w:rPr>
          <w:i/>
        </w:rPr>
        <w:t xml:space="preserve">tedy </w:t>
      </w:r>
      <w:r w:rsidR="00470C93" w:rsidRPr="00860251">
        <w:rPr>
          <w:i/>
        </w:rPr>
        <w:t>do Bohnic</w:t>
      </w:r>
      <w:r w:rsidR="00556A7B">
        <w:rPr>
          <w:i/>
        </w:rPr>
        <w:t>,</w:t>
      </w:r>
      <w:r w:rsidR="00470C93" w:rsidRPr="00860251">
        <w:rPr>
          <w:i/>
        </w:rPr>
        <w:t xml:space="preserve"> </w:t>
      </w:r>
      <w:r w:rsidR="00556A7B">
        <w:rPr>
          <w:i/>
        </w:rPr>
        <w:t>k</w:t>
      </w:r>
      <w:r w:rsidR="00232A5D" w:rsidRPr="00860251">
        <w:rPr>
          <w:i/>
        </w:rPr>
        <w:t xml:space="preserve">am se ostatně těší, protože se tam sejde s podobně naladěnými. </w:t>
      </w:r>
      <w:r w:rsidR="006E6F52">
        <w:rPr>
          <w:i/>
        </w:rPr>
        <w:t xml:space="preserve">Naším cílem bylo, </w:t>
      </w:r>
      <w:r w:rsidR="00232A5D" w:rsidRPr="00860251">
        <w:rPr>
          <w:i/>
        </w:rPr>
        <w:t>aby kampaň měla vtip a nadhled, které jsou pro Mezi ploty typické</w:t>
      </w:r>
      <w:r w:rsidR="0095217B">
        <w:rPr>
          <w:i/>
        </w:rPr>
        <w:t>,</w:t>
      </w:r>
      <w:r w:rsidR="00232A5D">
        <w:t xml:space="preserve">“ vysvětluje ředitel projektu Mezi ploty </w:t>
      </w:r>
      <w:r w:rsidR="00232A5D" w:rsidRPr="00232A5D">
        <w:rPr>
          <w:b/>
        </w:rPr>
        <w:t>Robert Kozler</w:t>
      </w:r>
      <w:r w:rsidR="00232A5D">
        <w:t>.</w:t>
      </w:r>
    </w:p>
    <w:p w14:paraId="7F7C2F80" w14:textId="77777777" w:rsidR="002C4295" w:rsidRDefault="002C4295"/>
    <w:p w14:paraId="5A373DBB" w14:textId="4C493D4E" w:rsidR="002C4295" w:rsidRDefault="002C4295">
      <w:r>
        <w:t xml:space="preserve">Vstupenky na festival </w:t>
      </w:r>
      <w:r w:rsidR="003818BA">
        <w:t xml:space="preserve">jsou </w:t>
      </w:r>
      <w:r w:rsidR="00405884">
        <w:t>do 26</w:t>
      </w:r>
      <w:r w:rsidR="0044450F">
        <w:t>. </w:t>
      </w:r>
      <w:r w:rsidR="00405884">
        <w:t>května</w:t>
      </w:r>
      <w:r w:rsidR="0044450F">
        <w:t xml:space="preserve"> </w:t>
      </w:r>
      <w:r w:rsidR="003818BA">
        <w:t>k mání</w:t>
      </w:r>
      <w:r>
        <w:t xml:space="preserve"> </w:t>
      </w:r>
      <w:r w:rsidR="00405884">
        <w:t>v předprodeji Ticketstream za 290 Kč (jednodenní) a 490</w:t>
      </w:r>
      <w:r>
        <w:t> Kč (na celý víkend). Na místě</w:t>
      </w:r>
      <w:r w:rsidR="00967631">
        <w:t xml:space="preserve"> </w:t>
      </w:r>
      <w:r w:rsidR="0044450F">
        <w:t>si je můžete</w:t>
      </w:r>
      <w:r w:rsidR="00967631">
        <w:t xml:space="preserve"> </w:t>
      </w:r>
      <w:r w:rsidR="0044450F">
        <w:t xml:space="preserve">koupit </w:t>
      </w:r>
      <w:r w:rsidR="00967631">
        <w:t>za 3</w:t>
      </w:r>
      <w:r w:rsidR="0044450F">
        <w:t>5</w:t>
      </w:r>
      <w:r w:rsidR="00967631">
        <w:t>0 a </w:t>
      </w:r>
      <w:r w:rsidR="0044450F">
        <w:t>6</w:t>
      </w:r>
      <w:r w:rsidR="00967631">
        <w:t>00 K</w:t>
      </w:r>
      <w:r>
        <w:t xml:space="preserve">č. </w:t>
      </w:r>
      <w:r w:rsidR="004D0DDA">
        <w:t xml:space="preserve">Děti do 6 let mají vstup zdarma </w:t>
      </w:r>
      <w:r w:rsidR="00B40CEE">
        <w:t xml:space="preserve">– stejně jako držitelé průkazů ZTT / ZTP P – </w:t>
      </w:r>
      <w:r w:rsidR="004D0DDA">
        <w:t>a </w:t>
      </w:r>
      <w:r w:rsidR="00E74104">
        <w:t xml:space="preserve">za </w:t>
      </w:r>
      <w:r w:rsidR="004D0DDA">
        <w:t xml:space="preserve">děti do 15 let </w:t>
      </w:r>
      <w:r w:rsidR="00E74104">
        <w:t xml:space="preserve">se na místě </w:t>
      </w:r>
      <w:r w:rsidR="004D0DDA">
        <w:t>platí 1</w:t>
      </w:r>
      <w:r w:rsidR="00380BC5">
        <w:t>5</w:t>
      </w:r>
      <w:r w:rsidR="004D0DDA">
        <w:t>0 Kč.</w:t>
      </w:r>
      <w:r w:rsidR="00362834">
        <w:t xml:space="preserve"> Podrobnější informace o vstupenkách </w:t>
      </w:r>
      <w:r w:rsidR="00877135">
        <w:t>najdete na</w:t>
      </w:r>
      <w:r w:rsidR="00C86905">
        <w:t xml:space="preserve">: </w:t>
      </w:r>
      <w:hyperlink r:id="rId5" w:history="1">
        <w:r w:rsidR="00877135" w:rsidRPr="00A12820">
          <w:rPr>
            <w:rStyle w:val="Hypertextovodkaz"/>
          </w:rPr>
          <w:t>http://meziploty.cz/otazky-a-odpovedi/</w:t>
        </w:r>
      </w:hyperlink>
      <w:r w:rsidR="00877135">
        <w:t>.</w:t>
      </w:r>
    </w:p>
    <w:p w14:paraId="3C16A419" w14:textId="77777777" w:rsidR="00877135" w:rsidRDefault="00877135"/>
    <w:p w14:paraId="741EB4A6" w14:textId="77777777" w:rsidR="00470B7C" w:rsidRDefault="00470B7C" w:rsidP="00470B7C">
      <w:r>
        <w:rPr>
          <w:u w:val="single"/>
        </w:rPr>
        <w:t>Kontakt pro média:</w:t>
      </w:r>
    </w:p>
    <w:p w14:paraId="258B829E" w14:textId="7D06170B" w:rsidR="00470B7C" w:rsidRDefault="00470B7C">
      <w:r>
        <w:t xml:space="preserve">Michaela Jurenová, </w:t>
      </w:r>
      <w:hyperlink r:id="rId6" w:history="1">
        <w:r>
          <w:rPr>
            <w:rStyle w:val="Hypertextovodkaz"/>
          </w:rPr>
          <w:t>media@meziploty.cz</w:t>
        </w:r>
      </w:hyperlink>
      <w:r>
        <w:t>, tel. 720 759</w:t>
      </w:r>
      <w:r w:rsidR="00A20CD9">
        <w:t> </w:t>
      </w:r>
      <w:r>
        <w:t>161</w:t>
      </w:r>
    </w:p>
    <w:p w14:paraId="552BE2F6" w14:textId="4CDC162D" w:rsidR="00A20CD9" w:rsidRDefault="00A20CD9"/>
    <w:sectPr w:rsidR="00A20CD9" w:rsidSect="0018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79"/>
    <w:rsid w:val="00002784"/>
    <w:rsid w:val="0000511F"/>
    <w:rsid w:val="00007FD4"/>
    <w:rsid w:val="00024BC5"/>
    <w:rsid w:val="00033329"/>
    <w:rsid w:val="000349D2"/>
    <w:rsid w:val="00036402"/>
    <w:rsid w:val="0004166D"/>
    <w:rsid w:val="00045398"/>
    <w:rsid w:val="00047842"/>
    <w:rsid w:val="0005025A"/>
    <w:rsid w:val="00053B79"/>
    <w:rsid w:val="00053D94"/>
    <w:rsid w:val="00053E25"/>
    <w:rsid w:val="00054D73"/>
    <w:rsid w:val="00067CAD"/>
    <w:rsid w:val="0007158E"/>
    <w:rsid w:val="0007620C"/>
    <w:rsid w:val="00084F77"/>
    <w:rsid w:val="000910A9"/>
    <w:rsid w:val="000941DB"/>
    <w:rsid w:val="000A63BB"/>
    <w:rsid w:val="000B4F57"/>
    <w:rsid w:val="000B5E28"/>
    <w:rsid w:val="000D6910"/>
    <w:rsid w:val="000D6F65"/>
    <w:rsid w:val="000E4600"/>
    <w:rsid w:val="000E701E"/>
    <w:rsid w:val="000F1213"/>
    <w:rsid w:val="000F690F"/>
    <w:rsid w:val="001112DC"/>
    <w:rsid w:val="00111B4D"/>
    <w:rsid w:val="00122719"/>
    <w:rsid w:val="00125455"/>
    <w:rsid w:val="00146CA1"/>
    <w:rsid w:val="001513C0"/>
    <w:rsid w:val="0015500D"/>
    <w:rsid w:val="00163BC2"/>
    <w:rsid w:val="00166F96"/>
    <w:rsid w:val="00170264"/>
    <w:rsid w:val="00174C4F"/>
    <w:rsid w:val="00176522"/>
    <w:rsid w:val="001778D2"/>
    <w:rsid w:val="00180EAA"/>
    <w:rsid w:val="00181A38"/>
    <w:rsid w:val="00182532"/>
    <w:rsid w:val="001838B8"/>
    <w:rsid w:val="00185088"/>
    <w:rsid w:val="001856C4"/>
    <w:rsid w:val="00194A74"/>
    <w:rsid w:val="001A6E52"/>
    <w:rsid w:val="001B33F5"/>
    <w:rsid w:val="001D41D0"/>
    <w:rsid w:val="001D4F1D"/>
    <w:rsid w:val="001D73D3"/>
    <w:rsid w:val="001E1251"/>
    <w:rsid w:val="0020511D"/>
    <w:rsid w:val="002064CD"/>
    <w:rsid w:val="00211788"/>
    <w:rsid w:val="0022469F"/>
    <w:rsid w:val="00232A5D"/>
    <w:rsid w:val="0023390A"/>
    <w:rsid w:val="002416A6"/>
    <w:rsid w:val="002442AA"/>
    <w:rsid w:val="00250F64"/>
    <w:rsid w:val="00251053"/>
    <w:rsid w:val="0025235A"/>
    <w:rsid w:val="00253C19"/>
    <w:rsid w:val="00262865"/>
    <w:rsid w:val="002805D3"/>
    <w:rsid w:val="00280E6A"/>
    <w:rsid w:val="00284AC2"/>
    <w:rsid w:val="002A2D18"/>
    <w:rsid w:val="002A5DB5"/>
    <w:rsid w:val="002A7D51"/>
    <w:rsid w:val="002B260F"/>
    <w:rsid w:val="002B39DC"/>
    <w:rsid w:val="002B4121"/>
    <w:rsid w:val="002B6012"/>
    <w:rsid w:val="002C322D"/>
    <w:rsid w:val="002C3755"/>
    <w:rsid w:val="002C4295"/>
    <w:rsid w:val="002C694B"/>
    <w:rsid w:val="002D0B89"/>
    <w:rsid w:val="002D5135"/>
    <w:rsid w:val="002E369D"/>
    <w:rsid w:val="002F1407"/>
    <w:rsid w:val="002F2F8C"/>
    <w:rsid w:val="00300AC6"/>
    <w:rsid w:val="00307CE6"/>
    <w:rsid w:val="003172FF"/>
    <w:rsid w:val="00320077"/>
    <w:rsid w:val="00324692"/>
    <w:rsid w:val="00326D0D"/>
    <w:rsid w:val="00330419"/>
    <w:rsid w:val="00336BCE"/>
    <w:rsid w:val="00345038"/>
    <w:rsid w:val="00351364"/>
    <w:rsid w:val="00355150"/>
    <w:rsid w:val="0036009E"/>
    <w:rsid w:val="00362834"/>
    <w:rsid w:val="00366858"/>
    <w:rsid w:val="00380BC5"/>
    <w:rsid w:val="003818BA"/>
    <w:rsid w:val="0038667A"/>
    <w:rsid w:val="003934C4"/>
    <w:rsid w:val="003A2305"/>
    <w:rsid w:val="003B0D1B"/>
    <w:rsid w:val="003B23A5"/>
    <w:rsid w:val="003B5E54"/>
    <w:rsid w:val="003C11AC"/>
    <w:rsid w:val="003C6E5F"/>
    <w:rsid w:val="003D632E"/>
    <w:rsid w:val="003E0AC7"/>
    <w:rsid w:val="003E257D"/>
    <w:rsid w:val="003E2FE9"/>
    <w:rsid w:val="003E3D55"/>
    <w:rsid w:val="003F2C03"/>
    <w:rsid w:val="004022D4"/>
    <w:rsid w:val="00405884"/>
    <w:rsid w:val="004166AC"/>
    <w:rsid w:val="00425C0B"/>
    <w:rsid w:val="004260BE"/>
    <w:rsid w:val="00426931"/>
    <w:rsid w:val="00430DC1"/>
    <w:rsid w:val="0043465B"/>
    <w:rsid w:val="0044450F"/>
    <w:rsid w:val="00446AE7"/>
    <w:rsid w:val="00451C96"/>
    <w:rsid w:val="004549AA"/>
    <w:rsid w:val="00456988"/>
    <w:rsid w:val="00457322"/>
    <w:rsid w:val="004709EF"/>
    <w:rsid w:val="00470B7C"/>
    <w:rsid w:val="00470C93"/>
    <w:rsid w:val="00473BB6"/>
    <w:rsid w:val="00475A63"/>
    <w:rsid w:val="0048339A"/>
    <w:rsid w:val="00484E00"/>
    <w:rsid w:val="00487F5F"/>
    <w:rsid w:val="00496CFA"/>
    <w:rsid w:val="004B03E5"/>
    <w:rsid w:val="004B6106"/>
    <w:rsid w:val="004B73DC"/>
    <w:rsid w:val="004C431B"/>
    <w:rsid w:val="004D0DDA"/>
    <w:rsid w:val="004D239C"/>
    <w:rsid w:val="004D5FD7"/>
    <w:rsid w:val="004D74E9"/>
    <w:rsid w:val="004E1406"/>
    <w:rsid w:val="004F5D32"/>
    <w:rsid w:val="004F658C"/>
    <w:rsid w:val="00503615"/>
    <w:rsid w:val="0050744C"/>
    <w:rsid w:val="00507A79"/>
    <w:rsid w:val="0051305B"/>
    <w:rsid w:val="00513476"/>
    <w:rsid w:val="00514C28"/>
    <w:rsid w:val="00515882"/>
    <w:rsid w:val="005204D3"/>
    <w:rsid w:val="0052343F"/>
    <w:rsid w:val="005245C5"/>
    <w:rsid w:val="0053362B"/>
    <w:rsid w:val="0054731F"/>
    <w:rsid w:val="00550733"/>
    <w:rsid w:val="0055347C"/>
    <w:rsid w:val="00556A7B"/>
    <w:rsid w:val="00557838"/>
    <w:rsid w:val="00562807"/>
    <w:rsid w:val="00573D25"/>
    <w:rsid w:val="00576DE7"/>
    <w:rsid w:val="0058354C"/>
    <w:rsid w:val="00583E08"/>
    <w:rsid w:val="00586B3C"/>
    <w:rsid w:val="00586D4C"/>
    <w:rsid w:val="005935FD"/>
    <w:rsid w:val="005A048F"/>
    <w:rsid w:val="005B72EF"/>
    <w:rsid w:val="005B7F74"/>
    <w:rsid w:val="005C11B6"/>
    <w:rsid w:val="005D4EE7"/>
    <w:rsid w:val="005D58BF"/>
    <w:rsid w:val="005E279C"/>
    <w:rsid w:val="005E5686"/>
    <w:rsid w:val="0061448F"/>
    <w:rsid w:val="00624C46"/>
    <w:rsid w:val="00627F31"/>
    <w:rsid w:val="0064450D"/>
    <w:rsid w:val="0064690B"/>
    <w:rsid w:val="00661DA0"/>
    <w:rsid w:val="0068550D"/>
    <w:rsid w:val="00696AA4"/>
    <w:rsid w:val="006A05A8"/>
    <w:rsid w:val="006A0993"/>
    <w:rsid w:val="006C3D6B"/>
    <w:rsid w:val="006D440B"/>
    <w:rsid w:val="006D4607"/>
    <w:rsid w:val="006E4497"/>
    <w:rsid w:val="006E6F52"/>
    <w:rsid w:val="00705E0D"/>
    <w:rsid w:val="0071093F"/>
    <w:rsid w:val="007224DF"/>
    <w:rsid w:val="00734F90"/>
    <w:rsid w:val="00735F57"/>
    <w:rsid w:val="00745471"/>
    <w:rsid w:val="0074674F"/>
    <w:rsid w:val="00751D25"/>
    <w:rsid w:val="00754465"/>
    <w:rsid w:val="00762B8C"/>
    <w:rsid w:val="007732F9"/>
    <w:rsid w:val="00774F5F"/>
    <w:rsid w:val="00790F73"/>
    <w:rsid w:val="007C5BC7"/>
    <w:rsid w:val="007C7077"/>
    <w:rsid w:val="007D020C"/>
    <w:rsid w:val="007D166F"/>
    <w:rsid w:val="007D1CF9"/>
    <w:rsid w:val="007D48A6"/>
    <w:rsid w:val="007E0B92"/>
    <w:rsid w:val="007E1820"/>
    <w:rsid w:val="007F046A"/>
    <w:rsid w:val="00813196"/>
    <w:rsid w:val="008145DA"/>
    <w:rsid w:val="008207C7"/>
    <w:rsid w:val="008222EB"/>
    <w:rsid w:val="00825731"/>
    <w:rsid w:val="0085307E"/>
    <w:rsid w:val="008530A6"/>
    <w:rsid w:val="0085488F"/>
    <w:rsid w:val="00860251"/>
    <w:rsid w:val="00873560"/>
    <w:rsid w:val="00877135"/>
    <w:rsid w:val="00882D3C"/>
    <w:rsid w:val="00887158"/>
    <w:rsid w:val="00887EEB"/>
    <w:rsid w:val="008925E8"/>
    <w:rsid w:val="00892EF4"/>
    <w:rsid w:val="00893FEF"/>
    <w:rsid w:val="00896A42"/>
    <w:rsid w:val="008A064E"/>
    <w:rsid w:val="008B4385"/>
    <w:rsid w:val="008B5AF5"/>
    <w:rsid w:val="008B675C"/>
    <w:rsid w:val="008D3623"/>
    <w:rsid w:val="008D4A76"/>
    <w:rsid w:val="008D5F2D"/>
    <w:rsid w:val="008D6AC9"/>
    <w:rsid w:val="008E2AAC"/>
    <w:rsid w:val="008E3F8E"/>
    <w:rsid w:val="008E6675"/>
    <w:rsid w:val="009023FE"/>
    <w:rsid w:val="00904518"/>
    <w:rsid w:val="00911671"/>
    <w:rsid w:val="009229D2"/>
    <w:rsid w:val="00925216"/>
    <w:rsid w:val="009255F2"/>
    <w:rsid w:val="00926B84"/>
    <w:rsid w:val="009306AF"/>
    <w:rsid w:val="009320D0"/>
    <w:rsid w:val="0093330B"/>
    <w:rsid w:val="0093677E"/>
    <w:rsid w:val="009379E7"/>
    <w:rsid w:val="00941D6C"/>
    <w:rsid w:val="009424BA"/>
    <w:rsid w:val="009427BB"/>
    <w:rsid w:val="00950333"/>
    <w:rsid w:val="00950A06"/>
    <w:rsid w:val="00951B9E"/>
    <w:rsid w:val="0095217B"/>
    <w:rsid w:val="00953907"/>
    <w:rsid w:val="00955B25"/>
    <w:rsid w:val="00956DBD"/>
    <w:rsid w:val="00967631"/>
    <w:rsid w:val="0098120F"/>
    <w:rsid w:val="00982E0D"/>
    <w:rsid w:val="00984694"/>
    <w:rsid w:val="00991291"/>
    <w:rsid w:val="009A014E"/>
    <w:rsid w:val="009B3467"/>
    <w:rsid w:val="009B63DD"/>
    <w:rsid w:val="009C49CD"/>
    <w:rsid w:val="009D2A07"/>
    <w:rsid w:val="009D7132"/>
    <w:rsid w:val="009E4492"/>
    <w:rsid w:val="009F54CB"/>
    <w:rsid w:val="00A01395"/>
    <w:rsid w:val="00A02AC7"/>
    <w:rsid w:val="00A04581"/>
    <w:rsid w:val="00A0701E"/>
    <w:rsid w:val="00A10F56"/>
    <w:rsid w:val="00A20CD9"/>
    <w:rsid w:val="00A2116F"/>
    <w:rsid w:val="00A21F5B"/>
    <w:rsid w:val="00A23821"/>
    <w:rsid w:val="00A26DE0"/>
    <w:rsid w:val="00A2778D"/>
    <w:rsid w:val="00A30DA8"/>
    <w:rsid w:val="00A3378E"/>
    <w:rsid w:val="00A34F58"/>
    <w:rsid w:val="00A41CB4"/>
    <w:rsid w:val="00A44DAE"/>
    <w:rsid w:val="00A51C02"/>
    <w:rsid w:val="00A54A35"/>
    <w:rsid w:val="00A734EE"/>
    <w:rsid w:val="00A82EF9"/>
    <w:rsid w:val="00A9165A"/>
    <w:rsid w:val="00A9383D"/>
    <w:rsid w:val="00A97803"/>
    <w:rsid w:val="00AA5669"/>
    <w:rsid w:val="00AB2ADF"/>
    <w:rsid w:val="00AB6A05"/>
    <w:rsid w:val="00AC1C32"/>
    <w:rsid w:val="00AC2FEC"/>
    <w:rsid w:val="00AC65B0"/>
    <w:rsid w:val="00AD616F"/>
    <w:rsid w:val="00AF574C"/>
    <w:rsid w:val="00B11535"/>
    <w:rsid w:val="00B23D4A"/>
    <w:rsid w:val="00B25354"/>
    <w:rsid w:val="00B346DC"/>
    <w:rsid w:val="00B40CEE"/>
    <w:rsid w:val="00B44734"/>
    <w:rsid w:val="00B45FFB"/>
    <w:rsid w:val="00B51494"/>
    <w:rsid w:val="00B51D6D"/>
    <w:rsid w:val="00B71B2F"/>
    <w:rsid w:val="00B7369A"/>
    <w:rsid w:val="00B74933"/>
    <w:rsid w:val="00B86768"/>
    <w:rsid w:val="00B91ECD"/>
    <w:rsid w:val="00B959ED"/>
    <w:rsid w:val="00BA6433"/>
    <w:rsid w:val="00BC2AAA"/>
    <w:rsid w:val="00BC4BA2"/>
    <w:rsid w:val="00BD4AC9"/>
    <w:rsid w:val="00BE4221"/>
    <w:rsid w:val="00BE54D2"/>
    <w:rsid w:val="00C012AA"/>
    <w:rsid w:val="00C07391"/>
    <w:rsid w:val="00C10992"/>
    <w:rsid w:val="00C1339B"/>
    <w:rsid w:val="00C20073"/>
    <w:rsid w:val="00C260BF"/>
    <w:rsid w:val="00C32A71"/>
    <w:rsid w:val="00C3490E"/>
    <w:rsid w:val="00C4167A"/>
    <w:rsid w:val="00C5067B"/>
    <w:rsid w:val="00C50951"/>
    <w:rsid w:val="00C56B3D"/>
    <w:rsid w:val="00C5760B"/>
    <w:rsid w:val="00C839A9"/>
    <w:rsid w:val="00C86905"/>
    <w:rsid w:val="00C972EA"/>
    <w:rsid w:val="00CA08FC"/>
    <w:rsid w:val="00CA0DA3"/>
    <w:rsid w:val="00CA6556"/>
    <w:rsid w:val="00CB0814"/>
    <w:rsid w:val="00CB168B"/>
    <w:rsid w:val="00CB5A9D"/>
    <w:rsid w:val="00CC782F"/>
    <w:rsid w:val="00CE0666"/>
    <w:rsid w:val="00CE29D9"/>
    <w:rsid w:val="00CF10F7"/>
    <w:rsid w:val="00CF13F0"/>
    <w:rsid w:val="00D003BA"/>
    <w:rsid w:val="00D01CE1"/>
    <w:rsid w:val="00D053BE"/>
    <w:rsid w:val="00D06243"/>
    <w:rsid w:val="00D113B6"/>
    <w:rsid w:val="00D2074F"/>
    <w:rsid w:val="00D30634"/>
    <w:rsid w:val="00D30898"/>
    <w:rsid w:val="00D352B6"/>
    <w:rsid w:val="00D4021F"/>
    <w:rsid w:val="00D421E9"/>
    <w:rsid w:val="00D517DB"/>
    <w:rsid w:val="00D6237B"/>
    <w:rsid w:val="00D62F2B"/>
    <w:rsid w:val="00D6394F"/>
    <w:rsid w:val="00D65FAA"/>
    <w:rsid w:val="00D71059"/>
    <w:rsid w:val="00D73ACA"/>
    <w:rsid w:val="00DA15AE"/>
    <w:rsid w:val="00DA2029"/>
    <w:rsid w:val="00DA5D07"/>
    <w:rsid w:val="00DB54F9"/>
    <w:rsid w:val="00DC050D"/>
    <w:rsid w:val="00DC177B"/>
    <w:rsid w:val="00DC3FA3"/>
    <w:rsid w:val="00DD19A1"/>
    <w:rsid w:val="00DD4DC0"/>
    <w:rsid w:val="00DF03DE"/>
    <w:rsid w:val="00DF3F88"/>
    <w:rsid w:val="00E04184"/>
    <w:rsid w:val="00E100B5"/>
    <w:rsid w:val="00E11530"/>
    <w:rsid w:val="00E233C9"/>
    <w:rsid w:val="00E234CC"/>
    <w:rsid w:val="00E2507D"/>
    <w:rsid w:val="00E25634"/>
    <w:rsid w:val="00E30FD6"/>
    <w:rsid w:val="00E424C4"/>
    <w:rsid w:val="00E648D2"/>
    <w:rsid w:val="00E64EB2"/>
    <w:rsid w:val="00E74104"/>
    <w:rsid w:val="00E77349"/>
    <w:rsid w:val="00E83FBA"/>
    <w:rsid w:val="00E84BD8"/>
    <w:rsid w:val="00EA30FC"/>
    <w:rsid w:val="00EA363B"/>
    <w:rsid w:val="00EB7BA7"/>
    <w:rsid w:val="00EC0B35"/>
    <w:rsid w:val="00EC4A48"/>
    <w:rsid w:val="00ED4616"/>
    <w:rsid w:val="00EF5884"/>
    <w:rsid w:val="00F13032"/>
    <w:rsid w:val="00F1718B"/>
    <w:rsid w:val="00F22FC0"/>
    <w:rsid w:val="00F2563B"/>
    <w:rsid w:val="00F2581F"/>
    <w:rsid w:val="00F27EF1"/>
    <w:rsid w:val="00F347EE"/>
    <w:rsid w:val="00F5192E"/>
    <w:rsid w:val="00F5614B"/>
    <w:rsid w:val="00F6235C"/>
    <w:rsid w:val="00F638C7"/>
    <w:rsid w:val="00F867BB"/>
    <w:rsid w:val="00F94026"/>
    <w:rsid w:val="00F9693E"/>
    <w:rsid w:val="00FB278D"/>
    <w:rsid w:val="00FB3FA2"/>
    <w:rsid w:val="00FC2B00"/>
    <w:rsid w:val="00FC682E"/>
    <w:rsid w:val="00FD6345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1C68"/>
  <w15:docId w15:val="{3ED18E48-C815-478F-8EF0-631DC05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A0D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10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70B7C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C3FA3"/>
    <w:rPr>
      <w:rFonts w:eastAsiaTheme="minorEastAsia"/>
      <w:color w:val="5A5A5A" w:themeColor="text1" w:themeTint="A5"/>
      <w:spacing w:val="15"/>
    </w:rPr>
  </w:style>
  <w:style w:type="character" w:styleId="Zmnka">
    <w:name w:val="Mention"/>
    <w:basedOn w:val="Standardnpsmoodstavce"/>
    <w:uiPriority w:val="99"/>
    <w:semiHidden/>
    <w:unhideWhenUsed/>
    <w:rsid w:val="00A20C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@meziploty.cz" TargetMode="External"/><Relationship Id="rId5" Type="http://schemas.openxmlformats.org/officeDocument/2006/relationships/hyperlink" Target="http://meziploty.cz/otazky-a-odpoved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0F5D-A649-4D04-991C-03ACECF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Michaela Jurenová</cp:lastModifiedBy>
  <cp:revision>10</cp:revision>
  <dcterms:created xsi:type="dcterms:W3CDTF">2017-04-03T16:00:00Z</dcterms:created>
  <dcterms:modified xsi:type="dcterms:W3CDTF">2017-05-05T12:43:00Z</dcterms:modified>
</cp:coreProperties>
</file>